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376AC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376AC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10942D57" w14:textId="0E083896" w:rsidR="00376AC4"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502777" w:history="1">
            <w:r w:rsidR="00376AC4" w:rsidRPr="00F24BF2">
              <w:rPr>
                <w:rStyle w:val="Hyperlink"/>
                <w:noProof/>
              </w:rPr>
              <w:t>Problem Context</w:t>
            </w:r>
            <w:r w:rsidR="00376AC4">
              <w:rPr>
                <w:noProof/>
                <w:webHidden/>
              </w:rPr>
              <w:tab/>
            </w:r>
            <w:r w:rsidR="00376AC4">
              <w:rPr>
                <w:noProof/>
                <w:webHidden/>
              </w:rPr>
              <w:fldChar w:fldCharType="begin"/>
            </w:r>
            <w:r w:rsidR="00376AC4">
              <w:rPr>
                <w:noProof/>
                <w:webHidden/>
              </w:rPr>
              <w:instrText xml:space="preserve"> PAGEREF _Toc39502777 \h </w:instrText>
            </w:r>
            <w:r w:rsidR="00376AC4">
              <w:rPr>
                <w:noProof/>
                <w:webHidden/>
              </w:rPr>
            </w:r>
            <w:r w:rsidR="00376AC4">
              <w:rPr>
                <w:noProof/>
                <w:webHidden/>
              </w:rPr>
              <w:fldChar w:fldCharType="separate"/>
            </w:r>
            <w:r w:rsidR="00376AC4">
              <w:rPr>
                <w:noProof/>
                <w:webHidden/>
              </w:rPr>
              <w:t>2</w:t>
            </w:r>
            <w:r w:rsidR="00376AC4">
              <w:rPr>
                <w:noProof/>
                <w:webHidden/>
              </w:rPr>
              <w:fldChar w:fldCharType="end"/>
            </w:r>
          </w:hyperlink>
        </w:p>
        <w:p w14:paraId="1F9C09CC" w14:textId="17AACBAB" w:rsidR="00376AC4" w:rsidRDefault="00376AC4">
          <w:pPr>
            <w:pStyle w:val="TOC1"/>
            <w:tabs>
              <w:tab w:val="right" w:leader="dot" w:pos="9016"/>
            </w:tabs>
            <w:rPr>
              <w:rFonts w:eastAsiaTheme="minorEastAsia"/>
              <w:noProof/>
              <w:lang w:eastAsia="en-GB"/>
            </w:rPr>
          </w:pPr>
          <w:hyperlink w:anchor="_Toc39502778" w:history="1">
            <w:r w:rsidRPr="00F24BF2">
              <w:rPr>
                <w:rStyle w:val="Hyperlink"/>
                <w:noProof/>
              </w:rPr>
              <w:t>Solution</w:t>
            </w:r>
            <w:r>
              <w:rPr>
                <w:noProof/>
                <w:webHidden/>
              </w:rPr>
              <w:tab/>
            </w:r>
            <w:r>
              <w:rPr>
                <w:noProof/>
                <w:webHidden/>
              </w:rPr>
              <w:fldChar w:fldCharType="begin"/>
            </w:r>
            <w:r>
              <w:rPr>
                <w:noProof/>
                <w:webHidden/>
              </w:rPr>
              <w:instrText xml:space="preserve"> PAGEREF _Toc39502778 \h </w:instrText>
            </w:r>
            <w:r>
              <w:rPr>
                <w:noProof/>
                <w:webHidden/>
              </w:rPr>
            </w:r>
            <w:r>
              <w:rPr>
                <w:noProof/>
                <w:webHidden/>
              </w:rPr>
              <w:fldChar w:fldCharType="separate"/>
            </w:r>
            <w:r>
              <w:rPr>
                <w:noProof/>
                <w:webHidden/>
              </w:rPr>
              <w:t>2</w:t>
            </w:r>
            <w:r>
              <w:rPr>
                <w:noProof/>
                <w:webHidden/>
              </w:rPr>
              <w:fldChar w:fldCharType="end"/>
            </w:r>
          </w:hyperlink>
        </w:p>
        <w:p w14:paraId="40308A83" w14:textId="2DD58ABD" w:rsidR="00376AC4" w:rsidRDefault="00376AC4">
          <w:pPr>
            <w:pStyle w:val="TOC2"/>
            <w:tabs>
              <w:tab w:val="right" w:leader="dot" w:pos="9016"/>
            </w:tabs>
            <w:rPr>
              <w:rFonts w:eastAsiaTheme="minorEastAsia"/>
              <w:noProof/>
              <w:lang w:eastAsia="en-GB"/>
            </w:rPr>
          </w:pPr>
          <w:hyperlink w:anchor="_Toc39502779" w:history="1">
            <w:r w:rsidRPr="00F24BF2">
              <w:rPr>
                <w:rStyle w:val="Hyperlink"/>
                <w:noProof/>
              </w:rPr>
              <w:t>Three Layer Network Design</w:t>
            </w:r>
            <w:r>
              <w:rPr>
                <w:noProof/>
                <w:webHidden/>
              </w:rPr>
              <w:tab/>
            </w:r>
            <w:r>
              <w:rPr>
                <w:noProof/>
                <w:webHidden/>
              </w:rPr>
              <w:fldChar w:fldCharType="begin"/>
            </w:r>
            <w:r>
              <w:rPr>
                <w:noProof/>
                <w:webHidden/>
              </w:rPr>
              <w:instrText xml:space="preserve"> PAGEREF _Toc39502779 \h </w:instrText>
            </w:r>
            <w:r>
              <w:rPr>
                <w:noProof/>
                <w:webHidden/>
              </w:rPr>
            </w:r>
            <w:r>
              <w:rPr>
                <w:noProof/>
                <w:webHidden/>
              </w:rPr>
              <w:fldChar w:fldCharType="separate"/>
            </w:r>
            <w:r>
              <w:rPr>
                <w:noProof/>
                <w:webHidden/>
              </w:rPr>
              <w:t>2</w:t>
            </w:r>
            <w:r>
              <w:rPr>
                <w:noProof/>
                <w:webHidden/>
              </w:rPr>
              <w:fldChar w:fldCharType="end"/>
            </w:r>
          </w:hyperlink>
        </w:p>
        <w:p w14:paraId="213E8E4C" w14:textId="0349D4A9" w:rsidR="00376AC4" w:rsidRDefault="00376AC4">
          <w:pPr>
            <w:pStyle w:val="TOC2"/>
            <w:tabs>
              <w:tab w:val="right" w:leader="dot" w:pos="9016"/>
            </w:tabs>
            <w:rPr>
              <w:rFonts w:eastAsiaTheme="minorEastAsia"/>
              <w:noProof/>
              <w:lang w:eastAsia="en-GB"/>
            </w:rPr>
          </w:pPr>
          <w:hyperlink w:anchor="_Toc39502780" w:history="1">
            <w:r w:rsidRPr="00F24BF2">
              <w:rPr>
                <w:rStyle w:val="Hyperlink"/>
                <w:noProof/>
              </w:rPr>
              <w:t>Splitting up the network using VLANs</w:t>
            </w:r>
            <w:r>
              <w:rPr>
                <w:noProof/>
                <w:webHidden/>
              </w:rPr>
              <w:tab/>
            </w:r>
            <w:r>
              <w:rPr>
                <w:noProof/>
                <w:webHidden/>
              </w:rPr>
              <w:fldChar w:fldCharType="begin"/>
            </w:r>
            <w:r>
              <w:rPr>
                <w:noProof/>
                <w:webHidden/>
              </w:rPr>
              <w:instrText xml:space="preserve"> PAGEREF _Toc39502780 \h </w:instrText>
            </w:r>
            <w:r>
              <w:rPr>
                <w:noProof/>
                <w:webHidden/>
              </w:rPr>
            </w:r>
            <w:r>
              <w:rPr>
                <w:noProof/>
                <w:webHidden/>
              </w:rPr>
              <w:fldChar w:fldCharType="separate"/>
            </w:r>
            <w:r>
              <w:rPr>
                <w:noProof/>
                <w:webHidden/>
              </w:rPr>
              <w:t>3</w:t>
            </w:r>
            <w:r>
              <w:rPr>
                <w:noProof/>
                <w:webHidden/>
              </w:rPr>
              <w:fldChar w:fldCharType="end"/>
            </w:r>
          </w:hyperlink>
        </w:p>
        <w:p w14:paraId="77E5B0C1" w14:textId="7C007246" w:rsidR="00376AC4" w:rsidRDefault="00376AC4">
          <w:pPr>
            <w:pStyle w:val="TOC2"/>
            <w:tabs>
              <w:tab w:val="right" w:leader="dot" w:pos="9016"/>
            </w:tabs>
            <w:rPr>
              <w:rFonts w:eastAsiaTheme="minorEastAsia"/>
              <w:noProof/>
              <w:lang w:eastAsia="en-GB"/>
            </w:rPr>
          </w:pPr>
          <w:hyperlink w:anchor="_Toc39502781" w:history="1">
            <w:r w:rsidRPr="00F24BF2">
              <w:rPr>
                <w:rStyle w:val="Hyperlink"/>
                <w:noProof/>
              </w:rPr>
              <w:t>Building Network Topology</w:t>
            </w:r>
            <w:r>
              <w:rPr>
                <w:noProof/>
                <w:webHidden/>
              </w:rPr>
              <w:tab/>
            </w:r>
            <w:r>
              <w:rPr>
                <w:noProof/>
                <w:webHidden/>
              </w:rPr>
              <w:fldChar w:fldCharType="begin"/>
            </w:r>
            <w:r>
              <w:rPr>
                <w:noProof/>
                <w:webHidden/>
              </w:rPr>
              <w:instrText xml:space="preserve"> PAGEREF _Toc39502781 \h </w:instrText>
            </w:r>
            <w:r>
              <w:rPr>
                <w:noProof/>
                <w:webHidden/>
              </w:rPr>
            </w:r>
            <w:r>
              <w:rPr>
                <w:noProof/>
                <w:webHidden/>
              </w:rPr>
              <w:fldChar w:fldCharType="separate"/>
            </w:r>
            <w:r>
              <w:rPr>
                <w:noProof/>
                <w:webHidden/>
              </w:rPr>
              <w:t>5</w:t>
            </w:r>
            <w:r>
              <w:rPr>
                <w:noProof/>
                <w:webHidden/>
              </w:rPr>
              <w:fldChar w:fldCharType="end"/>
            </w:r>
          </w:hyperlink>
        </w:p>
        <w:p w14:paraId="41BAD054" w14:textId="0E7516BA" w:rsidR="00376AC4" w:rsidRDefault="00376AC4">
          <w:pPr>
            <w:pStyle w:val="TOC2"/>
            <w:tabs>
              <w:tab w:val="right" w:leader="dot" w:pos="9016"/>
            </w:tabs>
            <w:rPr>
              <w:rFonts w:eastAsiaTheme="minorEastAsia"/>
              <w:noProof/>
              <w:lang w:eastAsia="en-GB"/>
            </w:rPr>
          </w:pPr>
          <w:hyperlink w:anchor="_Toc39502782" w:history="1">
            <w:r w:rsidRPr="00F24BF2">
              <w:rPr>
                <w:rStyle w:val="Hyperlink"/>
                <w:noProof/>
              </w:rPr>
              <w:t>Wireless</w:t>
            </w:r>
            <w:r>
              <w:rPr>
                <w:noProof/>
                <w:webHidden/>
              </w:rPr>
              <w:tab/>
            </w:r>
            <w:r>
              <w:rPr>
                <w:noProof/>
                <w:webHidden/>
              </w:rPr>
              <w:fldChar w:fldCharType="begin"/>
            </w:r>
            <w:r>
              <w:rPr>
                <w:noProof/>
                <w:webHidden/>
              </w:rPr>
              <w:instrText xml:space="preserve"> PAGEREF _Toc39502782 \h </w:instrText>
            </w:r>
            <w:r>
              <w:rPr>
                <w:noProof/>
                <w:webHidden/>
              </w:rPr>
            </w:r>
            <w:r>
              <w:rPr>
                <w:noProof/>
                <w:webHidden/>
              </w:rPr>
              <w:fldChar w:fldCharType="separate"/>
            </w:r>
            <w:r>
              <w:rPr>
                <w:noProof/>
                <w:webHidden/>
              </w:rPr>
              <w:t>6</w:t>
            </w:r>
            <w:r>
              <w:rPr>
                <w:noProof/>
                <w:webHidden/>
              </w:rPr>
              <w:fldChar w:fldCharType="end"/>
            </w:r>
          </w:hyperlink>
        </w:p>
        <w:p w14:paraId="36D6F5DE" w14:textId="3AA194FB" w:rsidR="00376AC4" w:rsidRDefault="00376AC4">
          <w:pPr>
            <w:pStyle w:val="TOC2"/>
            <w:tabs>
              <w:tab w:val="right" w:leader="dot" w:pos="9016"/>
            </w:tabs>
            <w:rPr>
              <w:rFonts w:eastAsiaTheme="minorEastAsia"/>
              <w:noProof/>
              <w:lang w:eastAsia="en-GB"/>
            </w:rPr>
          </w:pPr>
          <w:hyperlink w:anchor="_Toc39502783" w:history="1">
            <w:r w:rsidRPr="00F24BF2">
              <w:rPr>
                <w:rStyle w:val="Hyperlink"/>
                <w:noProof/>
              </w:rPr>
              <w:t>Building Considerations</w:t>
            </w:r>
            <w:r>
              <w:rPr>
                <w:noProof/>
                <w:webHidden/>
              </w:rPr>
              <w:tab/>
            </w:r>
            <w:r>
              <w:rPr>
                <w:noProof/>
                <w:webHidden/>
              </w:rPr>
              <w:fldChar w:fldCharType="begin"/>
            </w:r>
            <w:r>
              <w:rPr>
                <w:noProof/>
                <w:webHidden/>
              </w:rPr>
              <w:instrText xml:space="preserve"> PAGEREF _Toc39502783 \h </w:instrText>
            </w:r>
            <w:r>
              <w:rPr>
                <w:noProof/>
                <w:webHidden/>
              </w:rPr>
            </w:r>
            <w:r>
              <w:rPr>
                <w:noProof/>
                <w:webHidden/>
              </w:rPr>
              <w:fldChar w:fldCharType="separate"/>
            </w:r>
            <w:r>
              <w:rPr>
                <w:noProof/>
                <w:webHidden/>
              </w:rPr>
              <w:t>7</w:t>
            </w:r>
            <w:r>
              <w:rPr>
                <w:noProof/>
                <w:webHidden/>
              </w:rPr>
              <w:fldChar w:fldCharType="end"/>
            </w:r>
          </w:hyperlink>
        </w:p>
        <w:p w14:paraId="6FA306D5" w14:textId="77DA49A4" w:rsidR="00376AC4" w:rsidRDefault="00376AC4">
          <w:pPr>
            <w:pStyle w:val="TOC1"/>
            <w:tabs>
              <w:tab w:val="right" w:leader="dot" w:pos="9016"/>
            </w:tabs>
            <w:rPr>
              <w:rFonts w:eastAsiaTheme="minorEastAsia"/>
              <w:noProof/>
              <w:lang w:eastAsia="en-GB"/>
            </w:rPr>
          </w:pPr>
          <w:hyperlink w:anchor="_Toc39502784" w:history="1">
            <w:r w:rsidRPr="00F24BF2">
              <w:rPr>
                <w:rStyle w:val="Hyperlink"/>
                <w:noProof/>
              </w:rPr>
              <w:t>Deployment</w:t>
            </w:r>
            <w:r>
              <w:rPr>
                <w:noProof/>
                <w:webHidden/>
              </w:rPr>
              <w:tab/>
            </w:r>
            <w:r>
              <w:rPr>
                <w:noProof/>
                <w:webHidden/>
              </w:rPr>
              <w:fldChar w:fldCharType="begin"/>
            </w:r>
            <w:r>
              <w:rPr>
                <w:noProof/>
                <w:webHidden/>
              </w:rPr>
              <w:instrText xml:space="preserve"> PAGEREF _Toc39502784 \h </w:instrText>
            </w:r>
            <w:r>
              <w:rPr>
                <w:noProof/>
                <w:webHidden/>
              </w:rPr>
            </w:r>
            <w:r>
              <w:rPr>
                <w:noProof/>
                <w:webHidden/>
              </w:rPr>
              <w:fldChar w:fldCharType="separate"/>
            </w:r>
            <w:r>
              <w:rPr>
                <w:noProof/>
                <w:webHidden/>
              </w:rPr>
              <w:t>8</w:t>
            </w:r>
            <w:r>
              <w:rPr>
                <w:noProof/>
                <w:webHidden/>
              </w:rPr>
              <w:fldChar w:fldCharType="end"/>
            </w:r>
          </w:hyperlink>
        </w:p>
        <w:p w14:paraId="5C4A1AA1" w14:textId="7EE0FAF5" w:rsidR="00376AC4" w:rsidRDefault="00376AC4">
          <w:pPr>
            <w:pStyle w:val="TOC2"/>
            <w:tabs>
              <w:tab w:val="right" w:leader="dot" w:pos="9016"/>
            </w:tabs>
            <w:rPr>
              <w:rFonts w:eastAsiaTheme="minorEastAsia"/>
              <w:noProof/>
              <w:lang w:eastAsia="en-GB"/>
            </w:rPr>
          </w:pPr>
          <w:hyperlink w:anchor="_Toc39502785" w:history="1">
            <w:r w:rsidRPr="00F24BF2">
              <w:rPr>
                <w:rStyle w:val="Hyperlink"/>
                <w:noProof/>
              </w:rPr>
              <w:t>Devices</w:t>
            </w:r>
            <w:r>
              <w:rPr>
                <w:noProof/>
                <w:webHidden/>
              </w:rPr>
              <w:tab/>
            </w:r>
            <w:r>
              <w:rPr>
                <w:noProof/>
                <w:webHidden/>
              </w:rPr>
              <w:fldChar w:fldCharType="begin"/>
            </w:r>
            <w:r>
              <w:rPr>
                <w:noProof/>
                <w:webHidden/>
              </w:rPr>
              <w:instrText xml:space="preserve"> PAGEREF _Toc39502785 \h </w:instrText>
            </w:r>
            <w:r>
              <w:rPr>
                <w:noProof/>
                <w:webHidden/>
              </w:rPr>
            </w:r>
            <w:r>
              <w:rPr>
                <w:noProof/>
                <w:webHidden/>
              </w:rPr>
              <w:fldChar w:fldCharType="separate"/>
            </w:r>
            <w:r>
              <w:rPr>
                <w:noProof/>
                <w:webHidden/>
              </w:rPr>
              <w:t>8</w:t>
            </w:r>
            <w:r>
              <w:rPr>
                <w:noProof/>
                <w:webHidden/>
              </w:rPr>
              <w:fldChar w:fldCharType="end"/>
            </w:r>
          </w:hyperlink>
        </w:p>
        <w:p w14:paraId="21EC7911" w14:textId="102353F8" w:rsidR="00376AC4" w:rsidRDefault="00376AC4">
          <w:pPr>
            <w:pStyle w:val="TOC2"/>
            <w:tabs>
              <w:tab w:val="right" w:leader="dot" w:pos="9016"/>
            </w:tabs>
            <w:rPr>
              <w:rFonts w:eastAsiaTheme="minorEastAsia"/>
              <w:noProof/>
              <w:lang w:eastAsia="en-GB"/>
            </w:rPr>
          </w:pPr>
          <w:hyperlink w:anchor="_Toc39502786" w:history="1">
            <w:r w:rsidRPr="00F24BF2">
              <w:rPr>
                <w:rStyle w:val="Hyperlink"/>
                <w:noProof/>
              </w:rPr>
              <w:t>Physical Deployment</w:t>
            </w:r>
            <w:r>
              <w:rPr>
                <w:noProof/>
                <w:webHidden/>
              </w:rPr>
              <w:tab/>
            </w:r>
            <w:r>
              <w:rPr>
                <w:noProof/>
                <w:webHidden/>
              </w:rPr>
              <w:fldChar w:fldCharType="begin"/>
            </w:r>
            <w:r>
              <w:rPr>
                <w:noProof/>
                <w:webHidden/>
              </w:rPr>
              <w:instrText xml:space="preserve"> PAGEREF _Toc39502786 \h </w:instrText>
            </w:r>
            <w:r>
              <w:rPr>
                <w:noProof/>
                <w:webHidden/>
              </w:rPr>
            </w:r>
            <w:r>
              <w:rPr>
                <w:noProof/>
                <w:webHidden/>
              </w:rPr>
              <w:fldChar w:fldCharType="separate"/>
            </w:r>
            <w:r>
              <w:rPr>
                <w:noProof/>
                <w:webHidden/>
              </w:rPr>
              <w:t>8</w:t>
            </w:r>
            <w:r>
              <w:rPr>
                <w:noProof/>
                <w:webHidden/>
              </w:rPr>
              <w:fldChar w:fldCharType="end"/>
            </w:r>
          </w:hyperlink>
        </w:p>
        <w:p w14:paraId="07ED4E35" w14:textId="64396EA7" w:rsidR="00376AC4" w:rsidRDefault="00376AC4">
          <w:pPr>
            <w:pStyle w:val="TOC2"/>
            <w:tabs>
              <w:tab w:val="right" w:leader="dot" w:pos="9016"/>
            </w:tabs>
            <w:rPr>
              <w:rFonts w:eastAsiaTheme="minorEastAsia"/>
              <w:noProof/>
              <w:lang w:eastAsia="en-GB"/>
            </w:rPr>
          </w:pPr>
          <w:hyperlink w:anchor="_Toc39502787" w:history="1">
            <w:r w:rsidRPr="00F24BF2">
              <w:rPr>
                <w:rStyle w:val="Hyperlink"/>
                <w:noProof/>
              </w:rPr>
              <w:t>Logical Deployment</w:t>
            </w:r>
            <w:r>
              <w:rPr>
                <w:noProof/>
                <w:webHidden/>
              </w:rPr>
              <w:tab/>
            </w:r>
            <w:r>
              <w:rPr>
                <w:noProof/>
                <w:webHidden/>
              </w:rPr>
              <w:fldChar w:fldCharType="begin"/>
            </w:r>
            <w:r>
              <w:rPr>
                <w:noProof/>
                <w:webHidden/>
              </w:rPr>
              <w:instrText xml:space="preserve"> PAGEREF _Toc39502787 \h </w:instrText>
            </w:r>
            <w:r>
              <w:rPr>
                <w:noProof/>
                <w:webHidden/>
              </w:rPr>
            </w:r>
            <w:r>
              <w:rPr>
                <w:noProof/>
                <w:webHidden/>
              </w:rPr>
              <w:fldChar w:fldCharType="separate"/>
            </w:r>
            <w:r>
              <w:rPr>
                <w:noProof/>
                <w:webHidden/>
              </w:rPr>
              <w:t>8</w:t>
            </w:r>
            <w:r>
              <w:rPr>
                <w:noProof/>
                <w:webHidden/>
              </w:rPr>
              <w:fldChar w:fldCharType="end"/>
            </w:r>
          </w:hyperlink>
        </w:p>
        <w:p w14:paraId="35DDF03E" w14:textId="4E6A32FB" w:rsidR="00376AC4" w:rsidRDefault="00376AC4">
          <w:pPr>
            <w:pStyle w:val="TOC2"/>
            <w:tabs>
              <w:tab w:val="right" w:leader="dot" w:pos="9016"/>
            </w:tabs>
            <w:rPr>
              <w:rFonts w:eastAsiaTheme="minorEastAsia"/>
              <w:noProof/>
              <w:lang w:eastAsia="en-GB"/>
            </w:rPr>
          </w:pPr>
          <w:hyperlink w:anchor="_Toc39502788" w:history="1">
            <w:r w:rsidRPr="00F24BF2">
              <w:rPr>
                <w:rStyle w:val="Hyperlink"/>
                <w:noProof/>
              </w:rPr>
              <w:t>Cost Breakdown</w:t>
            </w:r>
            <w:r>
              <w:rPr>
                <w:noProof/>
                <w:webHidden/>
              </w:rPr>
              <w:tab/>
            </w:r>
            <w:r>
              <w:rPr>
                <w:noProof/>
                <w:webHidden/>
              </w:rPr>
              <w:fldChar w:fldCharType="begin"/>
            </w:r>
            <w:r>
              <w:rPr>
                <w:noProof/>
                <w:webHidden/>
              </w:rPr>
              <w:instrText xml:space="preserve"> PAGEREF _Toc39502788 \h </w:instrText>
            </w:r>
            <w:r>
              <w:rPr>
                <w:noProof/>
                <w:webHidden/>
              </w:rPr>
            </w:r>
            <w:r>
              <w:rPr>
                <w:noProof/>
                <w:webHidden/>
              </w:rPr>
              <w:fldChar w:fldCharType="separate"/>
            </w:r>
            <w:r>
              <w:rPr>
                <w:noProof/>
                <w:webHidden/>
              </w:rPr>
              <w:t>8</w:t>
            </w:r>
            <w:r>
              <w:rPr>
                <w:noProof/>
                <w:webHidden/>
              </w:rPr>
              <w:fldChar w:fldCharType="end"/>
            </w:r>
          </w:hyperlink>
        </w:p>
        <w:p w14:paraId="1E563BB7" w14:textId="65CC5BB5" w:rsidR="00376AC4" w:rsidRDefault="00376AC4">
          <w:pPr>
            <w:pStyle w:val="TOC1"/>
            <w:tabs>
              <w:tab w:val="right" w:leader="dot" w:pos="9016"/>
            </w:tabs>
            <w:rPr>
              <w:rFonts w:eastAsiaTheme="minorEastAsia"/>
              <w:noProof/>
              <w:lang w:eastAsia="en-GB"/>
            </w:rPr>
          </w:pPr>
          <w:hyperlink w:anchor="_Toc39502789" w:history="1">
            <w:r w:rsidRPr="00F24BF2">
              <w:rPr>
                <w:rStyle w:val="Hyperlink"/>
                <w:noProof/>
              </w:rPr>
              <w:t>Conclusion</w:t>
            </w:r>
            <w:r>
              <w:rPr>
                <w:noProof/>
                <w:webHidden/>
              </w:rPr>
              <w:tab/>
            </w:r>
            <w:r>
              <w:rPr>
                <w:noProof/>
                <w:webHidden/>
              </w:rPr>
              <w:fldChar w:fldCharType="begin"/>
            </w:r>
            <w:r>
              <w:rPr>
                <w:noProof/>
                <w:webHidden/>
              </w:rPr>
              <w:instrText xml:space="preserve"> PAGEREF _Toc39502789 \h </w:instrText>
            </w:r>
            <w:r>
              <w:rPr>
                <w:noProof/>
                <w:webHidden/>
              </w:rPr>
            </w:r>
            <w:r>
              <w:rPr>
                <w:noProof/>
                <w:webHidden/>
              </w:rPr>
              <w:fldChar w:fldCharType="separate"/>
            </w:r>
            <w:r>
              <w:rPr>
                <w:noProof/>
                <w:webHidden/>
              </w:rPr>
              <w:t>8</w:t>
            </w:r>
            <w:r>
              <w:rPr>
                <w:noProof/>
                <w:webHidden/>
              </w:rPr>
              <w:fldChar w:fldCharType="end"/>
            </w:r>
          </w:hyperlink>
        </w:p>
        <w:p w14:paraId="6D3D9001" w14:textId="127D98E5" w:rsidR="00376AC4" w:rsidRDefault="00376AC4">
          <w:pPr>
            <w:pStyle w:val="TOC1"/>
            <w:tabs>
              <w:tab w:val="right" w:leader="dot" w:pos="9016"/>
            </w:tabs>
            <w:rPr>
              <w:rFonts w:eastAsiaTheme="minorEastAsia"/>
              <w:noProof/>
              <w:lang w:eastAsia="en-GB"/>
            </w:rPr>
          </w:pPr>
          <w:hyperlink w:anchor="_Toc39502790" w:history="1">
            <w:r w:rsidRPr="00F24BF2">
              <w:rPr>
                <w:rStyle w:val="Hyperlink"/>
                <w:noProof/>
              </w:rPr>
              <w:t>Bibliography</w:t>
            </w:r>
            <w:r>
              <w:rPr>
                <w:noProof/>
                <w:webHidden/>
              </w:rPr>
              <w:tab/>
            </w:r>
            <w:r>
              <w:rPr>
                <w:noProof/>
                <w:webHidden/>
              </w:rPr>
              <w:fldChar w:fldCharType="begin"/>
            </w:r>
            <w:r>
              <w:rPr>
                <w:noProof/>
                <w:webHidden/>
              </w:rPr>
              <w:instrText xml:space="preserve"> PAGEREF _Toc39502790 \h </w:instrText>
            </w:r>
            <w:r>
              <w:rPr>
                <w:noProof/>
                <w:webHidden/>
              </w:rPr>
            </w:r>
            <w:r>
              <w:rPr>
                <w:noProof/>
                <w:webHidden/>
              </w:rPr>
              <w:fldChar w:fldCharType="separate"/>
            </w:r>
            <w:r>
              <w:rPr>
                <w:noProof/>
                <w:webHidden/>
              </w:rPr>
              <w:t>9</w:t>
            </w:r>
            <w:r>
              <w:rPr>
                <w:noProof/>
                <w:webHidden/>
              </w:rPr>
              <w:fldChar w:fldCharType="end"/>
            </w:r>
          </w:hyperlink>
        </w:p>
        <w:p w14:paraId="6DCA5CDD" w14:textId="5F01E581" w:rsidR="00376AC4" w:rsidRDefault="00376AC4">
          <w:pPr>
            <w:pStyle w:val="TOC1"/>
            <w:tabs>
              <w:tab w:val="right" w:leader="dot" w:pos="9016"/>
            </w:tabs>
            <w:rPr>
              <w:rFonts w:eastAsiaTheme="minorEastAsia"/>
              <w:noProof/>
              <w:lang w:eastAsia="en-GB"/>
            </w:rPr>
          </w:pPr>
          <w:hyperlink w:anchor="_Toc39502791" w:history="1">
            <w:r w:rsidRPr="00F24BF2">
              <w:rPr>
                <w:rStyle w:val="Hyperlink"/>
                <w:noProof/>
              </w:rPr>
              <w:t>Appendix</w:t>
            </w:r>
            <w:r>
              <w:rPr>
                <w:noProof/>
                <w:webHidden/>
              </w:rPr>
              <w:tab/>
            </w:r>
            <w:r>
              <w:rPr>
                <w:noProof/>
                <w:webHidden/>
              </w:rPr>
              <w:fldChar w:fldCharType="begin"/>
            </w:r>
            <w:r>
              <w:rPr>
                <w:noProof/>
                <w:webHidden/>
              </w:rPr>
              <w:instrText xml:space="preserve"> PAGEREF _Toc39502791 \h </w:instrText>
            </w:r>
            <w:r>
              <w:rPr>
                <w:noProof/>
                <w:webHidden/>
              </w:rPr>
            </w:r>
            <w:r>
              <w:rPr>
                <w:noProof/>
                <w:webHidden/>
              </w:rPr>
              <w:fldChar w:fldCharType="separate"/>
            </w:r>
            <w:r>
              <w:rPr>
                <w:noProof/>
                <w:webHidden/>
              </w:rPr>
              <w:t>10</w:t>
            </w:r>
            <w:r>
              <w:rPr>
                <w:noProof/>
                <w:webHidden/>
              </w:rPr>
              <w:fldChar w:fldCharType="end"/>
            </w:r>
          </w:hyperlink>
        </w:p>
        <w:p w14:paraId="075976B6" w14:textId="7EE89B97" w:rsidR="00376AC4" w:rsidRDefault="00376AC4">
          <w:pPr>
            <w:pStyle w:val="TOC2"/>
            <w:tabs>
              <w:tab w:val="right" w:leader="dot" w:pos="9016"/>
            </w:tabs>
            <w:rPr>
              <w:rFonts w:eastAsiaTheme="minorEastAsia"/>
              <w:noProof/>
              <w:lang w:eastAsia="en-GB"/>
            </w:rPr>
          </w:pPr>
          <w:hyperlink w:anchor="_Toc39502792" w:history="1">
            <w:r w:rsidRPr="00F24BF2">
              <w:rPr>
                <w:rStyle w:val="Hyperlink"/>
                <w:noProof/>
              </w:rPr>
              <w:t>Spaces By Department</w:t>
            </w:r>
            <w:r>
              <w:rPr>
                <w:noProof/>
                <w:webHidden/>
              </w:rPr>
              <w:tab/>
            </w:r>
            <w:r>
              <w:rPr>
                <w:noProof/>
                <w:webHidden/>
              </w:rPr>
              <w:fldChar w:fldCharType="begin"/>
            </w:r>
            <w:r>
              <w:rPr>
                <w:noProof/>
                <w:webHidden/>
              </w:rPr>
              <w:instrText xml:space="preserve"> PAGEREF _Toc39502792 \h </w:instrText>
            </w:r>
            <w:r>
              <w:rPr>
                <w:noProof/>
                <w:webHidden/>
              </w:rPr>
            </w:r>
            <w:r>
              <w:rPr>
                <w:noProof/>
                <w:webHidden/>
              </w:rPr>
              <w:fldChar w:fldCharType="separate"/>
            </w:r>
            <w:r>
              <w:rPr>
                <w:noProof/>
                <w:webHidden/>
              </w:rPr>
              <w:t>10</w:t>
            </w:r>
            <w:r>
              <w:rPr>
                <w:noProof/>
                <w:webHidden/>
              </w:rPr>
              <w:fldChar w:fldCharType="end"/>
            </w:r>
          </w:hyperlink>
        </w:p>
        <w:p w14:paraId="0E2BD14D" w14:textId="5A4C769D" w:rsidR="00376AC4" w:rsidRDefault="00376AC4">
          <w:pPr>
            <w:pStyle w:val="TOC2"/>
            <w:tabs>
              <w:tab w:val="right" w:leader="dot" w:pos="9016"/>
            </w:tabs>
            <w:rPr>
              <w:rFonts w:eastAsiaTheme="minorEastAsia"/>
              <w:noProof/>
              <w:lang w:eastAsia="en-GB"/>
            </w:rPr>
          </w:pPr>
          <w:hyperlink w:anchor="_Toc39502793" w:history="1">
            <w:r w:rsidRPr="00F24BF2">
              <w:rPr>
                <w:rStyle w:val="Hyperlink"/>
                <w:noProof/>
              </w:rPr>
              <w:t>Layered Network Diagram (Using Server VLANs)</w:t>
            </w:r>
            <w:r>
              <w:rPr>
                <w:noProof/>
                <w:webHidden/>
              </w:rPr>
              <w:tab/>
            </w:r>
            <w:r>
              <w:rPr>
                <w:noProof/>
                <w:webHidden/>
              </w:rPr>
              <w:fldChar w:fldCharType="begin"/>
            </w:r>
            <w:r>
              <w:rPr>
                <w:noProof/>
                <w:webHidden/>
              </w:rPr>
              <w:instrText xml:space="preserve"> PAGEREF _Toc39502793 \h </w:instrText>
            </w:r>
            <w:r>
              <w:rPr>
                <w:noProof/>
                <w:webHidden/>
              </w:rPr>
            </w:r>
            <w:r>
              <w:rPr>
                <w:noProof/>
                <w:webHidden/>
              </w:rPr>
              <w:fldChar w:fldCharType="separate"/>
            </w:r>
            <w:r>
              <w:rPr>
                <w:noProof/>
                <w:webHidden/>
              </w:rPr>
              <w:t>11</w:t>
            </w:r>
            <w:r>
              <w:rPr>
                <w:noProof/>
                <w:webHidden/>
              </w:rPr>
              <w:fldChar w:fldCharType="end"/>
            </w:r>
          </w:hyperlink>
        </w:p>
        <w:p w14:paraId="4F4D4F92" w14:textId="16FBA69E" w:rsidR="002C36A1" w:rsidRDefault="002C36A1">
          <w:r>
            <w:rPr>
              <w:b/>
              <w:bCs/>
              <w:noProof/>
            </w:rPr>
            <w:fldChar w:fldCharType="end"/>
          </w:r>
        </w:p>
      </w:sdtContent>
    </w:sdt>
    <w:p w14:paraId="03133CE6" w14:textId="5B8CEF71" w:rsidR="002C36A1" w:rsidRDefault="002C36A1">
      <w:r>
        <w:br w:type="page"/>
      </w:r>
      <w:bookmarkStart w:id="0" w:name="_GoBack"/>
      <w:bookmarkEnd w:id="0"/>
    </w:p>
    <w:p w14:paraId="1888B0F6" w14:textId="5E254BDB" w:rsidR="002C36A1" w:rsidRDefault="002C36A1" w:rsidP="00013EAC">
      <w:pPr>
        <w:pStyle w:val="Heading1"/>
      </w:pPr>
      <w:bookmarkStart w:id="1" w:name="_Toc39502777"/>
      <w:r>
        <w:lastRenderedPageBreak/>
        <w:t>Problem Context</w:t>
      </w:r>
      <w:bookmarkEnd w:id="1"/>
      <w:r>
        <w:t xml:space="preserve"> </w:t>
      </w:r>
    </w:p>
    <w:p w14:paraId="79C7FA79" w14:textId="6790285E" w:rsidR="006B7600" w:rsidRDefault="00013EAC" w:rsidP="00013EAC">
      <w:r>
        <w:t xml:space="preserve">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w:t>
      </w:r>
      <w:r w:rsidR="005132E4">
        <w:t>A Theoretical network must be developed and plotted to suit the buildings requirements whilst also making adjustments for the requirements of both department</w:t>
      </w:r>
      <w:r w:rsidR="008B2237">
        <w:t>s</w:t>
      </w:r>
      <w:r w:rsidR="005132E4">
        <w:t>.</w:t>
      </w:r>
    </w:p>
    <w:p w14:paraId="3A8F8E88" w14:textId="26ABF5B7" w:rsidR="00DC20F7" w:rsidRDefault="006B7600" w:rsidP="00013EAC">
      <w:r>
        <w:t xml:space="preserve">This network will be designed theoretically using the </w:t>
      </w:r>
      <w:r w:rsidR="00DC20F7">
        <w:t>3-layer</w:t>
      </w:r>
      <w:r>
        <w:t xml:space="preserve"> network design method to map how the network may be split up using VLANs, this will show how the network will be designed to allow for the shared area with full communication to other departments</w:t>
      </w:r>
      <w:r w:rsidR="00DC20F7">
        <w:t xml:space="preserve"> whilst keeping the departments encapsulated in their own network</w:t>
      </w:r>
      <w:r>
        <w:t xml:space="preserve">. The </w:t>
      </w:r>
      <w:r w:rsidR="00DC20F7">
        <w:t>deployed network</w:t>
      </w:r>
      <w:r>
        <w:t xml:space="preserve"> must cater for the building therefore </w:t>
      </w:r>
      <w:r w:rsidR="005132E4">
        <w:t>a network topology that suits the building</w:t>
      </w:r>
      <w:r w:rsidR="00DC20F7">
        <w:t xml:space="preserve"> shall be recommended</w:t>
      </w:r>
      <w:r w:rsidR="005132E4">
        <w:t>, these topologies state how the network connected devices</w:t>
      </w:r>
      <w:r w:rsidR="00001E99">
        <w:t xml:space="preserve"> in the distribution and access layers</w:t>
      </w:r>
      <w:r w:rsidR="005132E4">
        <w:t xml:space="preserve"> function in the network</w:t>
      </w:r>
      <w:r w:rsidR="00DC20F7">
        <w:t>.</w:t>
      </w:r>
      <w:r w:rsidR="005132E4">
        <w:t xml:space="preserve"> </w:t>
      </w:r>
      <w:r w:rsidR="00DC20F7">
        <w:t>T</w:t>
      </w:r>
      <w:r w:rsidR="005132E4">
        <w:t>hese</w:t>
      </w:r>
      <w:r w:rsidR="008B2237">
        <w:t xml:space="preserve"> topologies</w:t>
      </w:r>
      <w:r w:rsidR="005132E4">
        <w:t xml:space="preserve"> include Bus, Star, Ring, Mesh, Tree and Hybrid.</w:t>
      </w:r>
      <w:r>
        <w:t xml:space="preserve"> </w:t>
      </w:r>
      <w:r w:rsidR="008B2237">
        <w:t>Each topology has its own advantages and disadvantages</w:t>
      </w:r>
      <w:r w:rsidR="00DC20F7">
        <w:t>. W</w:t>
      </w:r>
      <w:r w:rsidR="008B2237">
        <w:t xml:space="preserve">hatever topology </w:t>
      </w:r>
      <w:r w:rsidR="00DC20F7">
        <w:t>implemented,</w:t>
      </w:r>
      <w:r w:rsidR="008B2237">
        <w:t xml:space="preserve"> </w:t>
      </w:r>
      <w:r w:rsidR="00B767D5">
        <w:t>and the relevant physical devices must cater for</w:t>
      </w:r>
      <w:r w:rsidR="008B2237">
        <w:t xml:space="preserve"> redundancy to allow for a device to fail and the network to remain online</w:t>
      </w:r>
      <w:r w:rsidR="00B767D5">
        <w:t xml:space="preserve">. </w:t>
      </w:r>
      <w:r w:rsidR="008B2237">
        <w:t xml:space="preserve"> </w:t>
      </w:r>
      <w:r w:rsidR="00B767D5">
        <w:t>The network</w:t>
      </w:r>
      <w:r w:rsidR="008B2237">
        <w:t xml:space="preserve"> must cater for speed requirements of multiple computers accessing the network at once</w:t>
      </w:r>
      <w:r w:rsidR="00B767D5">
        <w:t xml:space="preserve"> without putting strain on the network from over allocations of network speed</w:t>
      </w:r>
      <w:r w:rsidR="008B2237">
        <w:t xml:space="preserve">. </w:t>
      </w:r>
    </w:p>
    <w:p w14:paraId="78444CCD" w14:textId="2BBDFB87" w:rsidR="00DC20F7" w:rsidRDefault="00DC20F7" w:rsidP="00013EAC">
      <w:r>
        <w:t xml:space="preserve">The building </w:t>
      </w:r>
      <w:r>
        <w:t>will</w:t>
      </w:r>
      <w:r>
        <w:t xml:space="preserve"> have wireless connectivity which must be established alongside the development of the network. </w:t>
      </w:r>
      <w:r>
        <w:t>This will allow</w:t>
      </w:r>
      <w:r w:rsidR="008B2237">
        <w:t xml:space="preserve"> for student</w:t>
      </w:r>
      <w:r w:rsidR="00001E99">
        <w:t>s</w:t>
      </w:r>
      <w:r w:rsidR="008B2237">
        <w:t xml:space="preserve"> that bring their own devices (BYOD) or students that are not present at a computer but wish to access the network via mobile phone.</w:t>
      </w:r>
      <w:r w:rsidR="00381C1B">
        <w:t xml:space="preserve"> </w:t>
      </w:r>
      <w:r w:rsidR="00F623BA">
        <w:t xml:space="preserve">The </w:t>
      </w:r>
      <w:r w:rsidR="00B767D5">
        <w:t>network design</w:t>
      </w:r>
      <w:r w:rsidR="00F623BA">
        <w:t xml:space="preserve"> must allow for further expansion in the future as it is possible that this building may go through another expansion due to the demand in industry for STEM (Science, Technology, Engineering, Maths) </w:t>
      </w:r>
      <w:r>
        <w:t>graduates</w:t>
      </w:r>
      <w:r w:rsidR="00F623BA">
        <w:t xml:space="preserve">. </w:t>
      </w:r>
      <w:r>
        <w:t xml:space="preserve">As a </w:t>
      </w:r>
      <w:r w:rsidR="00381C1B">
        <w:t>result,</w:t>
      </w:r>
      <w:r>
        <w:t xml:space="preserve"> this network shall be designed with future proofing in mind and where that is not possible an alternate method using the same equipment will be recommended. </w:t>
      </w:r>
    </w:p>
    <w:p w14:paraId="05F3838E" w14:textId="3BF79162" w:rsidR="009D3D35" w:rsidRDefault="00F623BA" w:rsidP="00013EAC">
      <w:r>
        <w:t xml:space="preserve">Once a </w:t>
      </w:r>
      <w:r w:rsidR="00DC20F7">
        <w:t xml:space="preserve">network design is established </w:t>
      </w:r>
      <w:r>
        <w:t xml:space="preserve">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DC20F7">
        <w:t xml:space="preserve">This network must cater for all devices in the network amongst all the </w:t>
      </w:r>
      <w:r w:rsidR="00381C1B">
        <w:t xml:space="preserve">Computer Science, Engineering and shared </w:t>
      </w:r>
      <w:r w:rsidR="00DC20F7">
        <w:t xml:space="preserve">spaces, there </w:t>
      </w:r>
      <w:r w:rsidR="0079668F">
        <w:t>are 59 Engineering spaces</w:t>
      </w:r>
      <w:r w:rsidR="006956F1">
        <w:t xml:space="preserve">, </w:t>
      </w:r>
      <w:r w:rsidR="0079668F">
        <w:t>48 Computer Science Spaces</w:t>
      </w:r>
      <w:r w:rsidR="00381C1B">
        <w:t xml:space="preserve">, </w:t>
      </w:r>
      <w:r w:rsidR="0079668F">
        <w:t>1 Pooled Computer Lab</w:t>
      </w:r>
      <w:r w:rsidR="00DC20F7">
        <w:t xml:space="preserve"> </w:t>
      </w:r>
      <w:r w:rsidR="00381C1B">
        <w:t xml:space="preserve">and several devices scattered along the hallways </w:t>
      </w:r>
      <w:r w:rsidR="00DC20F7">
        <w:t>that require connections</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18F75E26" w:rsidR="006554C9" w:rsidRDefault="00B767D5" w:rsidP="00013EAC">
      <w:r>
        <w:t>Many networking techniques will be deployed to ensure redundancy such as having multiple links with Scanning Tree Protocol (STP) so ensure packet efficiency</w:t>
      </w:r>
      <w:r w:rsidR="00DC20F7">
        <w:t xml:space="preserve"> and redundancy</w:t>
      </w:r>
      <w:r w:rsidR="00381C1B">
        <w:t xml:space="preserve"> and VLAN network segmentation to establish a shared space</w:t>
      </w:r>
      <w:r>
        <w:t xml:space="preserve">.  Security will be </w:t>
      </w:r>
      <w:r w:rsidR="006554C9">
        <w:t xml:space="preserve">ensured by adding firewalls and other network-based solutions. </w:t>
      </w:r>
    </w:p>
    <w:p w14:paraId="4473C09D" w14:textId="27B120CD" w:rsidR="006B7600" w:rsidRDefault="006B7600" w:rsidP="00013EAC"/>
    <w:p w14:paraId="5144232D" w14:textId="51896E34" w:rsidR="006B7600" w:rsidRDefault="006B7600" w:rsidP="00013EAC"/>
    <w:p w14:paraId="2055A17A" w14:textId="77777777" w:rsidR="006B7600" w:rsidRDefault="006B7600" w:rsidP="00013EAC"/>
    <w:p w14:paraId="71CA51AF" w14:textId="5546A5FD" w:rsidR="007C3332" w:rsidRDefault="007C3332" w:rsidP="00B74F47">
      <w:pPr>
        <w:pStyle w:val="Heading1"/>
      </w:pPr>
      <w:bookmarkStart w:id="2" w:name="_Toc39502778"/>
      <w:r w:rsidRPr="00B74F47">
        <w:t>Solution</w:t>
      </w:r>
      <w:bookmarkEnd w:id="2"/>
    </w:p>
    <w:p w14:paraId="125AC2EA" w14:textId="7EC3CCE2" w:rsidR="00B74F47" w:rsidRPr="00B74F47" w:rsidRDefault="00B74F47" w:rsidP="00B74F47">
      <w:pPr>
        <w:pStyle w:val="Heading2"/>
      </w:pPr>
      <w:bookmarkStart w:id="3" w:name="_Toc39502779"/>
      <w:r>
        <w:t>Three Layer Network Design</w:t>
      </w:r>
      <w:bookmarkEnd w:id="3"/>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w:t>
      </w:r>
      <w:r>
        <w:lastRenderedPageBreak/>
        <w:t xml:space="preserve">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4" w:name="_Toc39502780"/>
      <w:r w:rsidRPr="00B74F47">
        <w:t>Splitting up the network using VLANs</w:t>
      </w:r>
      <w:bookmarkEnd w:id="4"/>
      <w:r w:rsidRPr="00B74F47">
        <w:t xml:space="preserve">  </w:t>
      </w:r>
    </w:p>
    <w:p w14:paraId="27BF395D" w14:textId="013EF6F5"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DA164A">
        <w:t xml:space="preserve"> </w:t>
      </w:r>
      <w:r w:rsidR="00202683">
        <w:t xml:space="preserve">3 VLANs these include Computer Science, Engineering and Shared. </w:t>
      </w:r>
    </w:p>
    <w:p w14:paraId="4298A578" w14:textId="7BB30D5E"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a Level 3 </w:t>
      </w:r>
      <w:r w:rsidR="00DA164A">
        <w:t>S</w:t>
      </w:r>
      <w:r>
        <w:t>witch/Router set to inter</w:t>
      </w:r>
      <w:r w:rsidR="00DA164A">
        <w:t>-</w:t>
      </w:r>
      <w:r>
        <w:t xml:space="preserve">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rsidR="00DA164A">
        <w:t>R</w:t>
      </w:r>
      <w:r w:rsidRPr="00202683">
        <w:t xml:space="preserve">outer/Multi-Layer Switch. This </w:t>
      </w:r>
      <w:r w:rsidR="00DA164A">
        <w:t>R</w:t>
      </w:r>
      <w:r w:rsidRPr="00202683">
        <w:t xml:space="preserve">outer/Multi- Layer switch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rsidR="0011335E">
            <w:fldChar w:fldCharType="begin"/>
          </w:r>
          <w:r w:rsidR="0011335E">
            <w:instrText xml:space="preserve"> CITATION Cis18 \l 2057 </w:instrText>
          </w:r>
          <w:r w:rsidR="0011335E">
            <w:fldChar w:fldCharType="separate"/>
          </w:r>
          <w:r w:rsidR="00767264">
            <w:rPr>
              <w:noProof/>
            </w:rPr>
            <w:t>(Cisco, 2018)</w:t>
          </w:r>
          <w:r w:rsidR="0011335E">
            <w:fldChar w:fldCharType="end"/>
          </w:r>
        </w:sdtContent>
      </w:sdt>
      <w:r w:rsidR="0011335E">
        <w:t xml:space="preserve"> </w:t>
      </w:r>
      <w:r w:rsidR="006B7BCB">
        <w:t>on a level 3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EndPr/>
        <w:sdtContent>
          <w:r w:rsidR="0011335E">
            <w:fldChar w:fldCharType="begin"/>
          </w:r>
          <w:r w:rsidR="0011335E">
            <w:instrText xml:space="preserve"> CITATION Cis13 \l 2057 </w:instrText>
          </w:r>
          <w:r w:rsidR="0011335E">
            <w:fldChar w:fldCharType="separate"/>
          </w:r>
          <w:r w:rsidR="00767264">
            <w:rPr>
              <w:noProof/>
            </w:rPr>
            <w:t>(Cisco, 2013)</w:t>
          </w:r>
          <w:r w:rsidR="0011335E">
            <w:fldChar w:fldCharType="end"/>
          </w:r>
        </w:sdtContent>
      </w:sdt>
      <w:r w:rsidR="006B7BCB">
        <w:t>.</w:t>
      </w:r>
      <w:r w:rsidR="0011335E">
        <w:t xml:space="preserve"> The default action for these VACLs is to block packets </w:t>
      </w:r>
      <w:r w:rsidR="00DA164A">
        <w:t>h</w:t>
      </w:r>
      <w:r w:rsidR="0011335E">
        <w:t xml:space="preserve">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796BB858" w:rsidR="00F46DD7" w:rsidRDefault="00542B7E" w:rsidP="007C3332">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3 switch which supports VLANs, VACLs, Routing and VLAN Trunking</w:t>
      </w:r>
      <w:r w:rsidR="00FB349B">
        <w:t xml:space="preserve"> failing this a router can be used to do the routing with a level 2 switch acting as the access control list. Level 2 </w:t>
      </w:r>
      <w:proofErr w:type="spellStart"/>
      <w:r w:rsidR="00FB349B">
        <w:t>switc-hes</w:t>
      </w:r>
      <w:proofErr w:type="spellEnd"/>
      <w:r w:rsidR="00FB349B">
        <w:t xml:space="preserve"> are then required to distribute the cables to the correct devices</w:t>
      </w:r>
      <w:r>
        <w:t xml:space="preserve">. This split up network with the VLANs can be found in Figure </w:t>
      </w:r>
      <w:r w:rsidR="00DA164A">
        <w:t>1</w:t>
      </w:r>
      <w:r>
        <w:t xml:space="preserve">. </w:t>
      </w:r>
    </w:p>
    <w:p w14:paraId="465AB7E4" w14:textId="306BB50A" w:rsidR="00763AC1" w:rsidRDefault="00E938CC" w:rsidP="007C3332">
      <w:r>
        <w:rPr>
          <w:noProof/>
        </w:rPr>
        <w:lastRenderedPageBreak/>
        <w:drawing>
          <wp:anchor distT="0" distB="0" distL="114300" distR="114300" simplePos="0" relativeHeight="251663360" behindDoc="1" locked="0" layoutInCell="1" allowOverlap="1" wp14:anchorId="3118DA90" wp14:editId="2F0CFDA0">
            <wp:simplePos x="0" y="0"/>
            <wp:positionH relativeFrom="margin">
              <wp:align>center</wp:align>
            </wp:positionH>
            <wp:positionV relativeFrom="paragraph">
              <wp:posOffset>8283</wp:posOffset>
            </wp:positionV>
            <wp:extent cx="4810125" cy="5037455"/>
            <wp:effectExtent l="0" t="0" r="9525" b="0"/>
            <wp:wrapTight wrapText="bothSides">
              <wp:wrapPolygon edited="0">
                <wp:start x="0" y="0"/>
                <wp:lineTo x="0" y="21483"/>
                <wp:lineTo x="21557" y="21483"/>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332" b="23266"/>
                    <a:stretch/>
                  </pic:blipFill>
                  <pic:spPr bwMode="auto">
                    <a:xfrm>
                      <a:off x="0" y="0"/>
                      <a:ext cx="4810125" cy="503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654C3" w14:textId="6C10E702" w:rsidR="00E938CC" w:rsidRDefault="00E938CC" w:rsidP="007C3332">
      <w:pPr>
        <w:rPr>
          <w:noProof/>
        </w:rPr>
      </w:pPr>
    </w:p>
    <w:p w14:paraId="353E93C2" w14:textId="6015951A" w:rsidR="00763AC1" w:rsidRDefault="00763AC1" w:rsidP="007C3332"/>
    <w:p w14:paraId="60C1D38F" w14:textId="06DE1142" w:rsidR="00763AC1" w:rsidRDefault="00763AC1" w:rsidP="007C3332"/>
    <w:p w14:paraId="1048D191" w14:textId="549C712E" w:rsidR="00763AC1" w:rsidRDefault="00763AC1" w:rsidP="007C3332"/>
    <w:p w14:paraId="10AED2D2" w14:textId="1DDA855A" w:rsidR="00763AC1" w:rsidRDefault="00763AC1" w:rsidP="007C3332"/>
    <w:p w14:paraId="633A96F9" w14:textId="59BEC105" w:rsidR="00763AC1" w:rsidRDefault="00763AC1" w:rsidP="007C3332"/>
    <w:p w14:paraId="05FFD29C" w14:textId="206AB76C" w:rsidR="00763AC1" w:rsidRDefault="00763AC1" w:rsidP="007C3332"/>
    <w:p w14:paraId="390B6AF9" w14:textId="0613A9E7" w:rsidR="00E938CC" w:rsidRDefault="00E938CC" w:rsidP="007C3332"/>
    <w:p w14:paraId="3B69B56C" w14:textId="6161B40B" w:rsidR="00E938CC" w:rsidRDefault="00E938CC" w:rsidP="007C3332"/>
    <w:p w14:paraId="7C44F298" w14:textId="7C1BA0EF" w:rsidR="00E938CC" w:rsidRDefault="00E938CC" w:rsidP="007C3332"/>
    <w:p w14:paraId="4AF9EA6F" w14:textId="70A376AB" w:rsidR="00E938CC" w:rsidRDefault="00E938CC" w:rsidP="007C3332"/>
    <w:p w14:paraId="4A0C6FDD" w14:textId="5A2C40EF" w:rsidR="00E938CC" w:rsidRDefault="00E938CC" w:rsidP="007C3332"/>
    <w:p w14:paraId="6EC3EDE2" w14:textId="77777777" w:rsidR="00E938CC" w:rsidRDefault="00E938CC" w:rsidP="007C3332"/>
    <w:p w14:paraId="11654800" w14:textId="7587E883" w:rsidR="00763AC1" w:rsidRDefault="00763AC1" w:rsidP="007C3332"/>
    <w:p w14:paraId="79EFD27C" w14:textId="6D89E7DE" w:rsidR="00763AC1" w:rsidRDefault="00763AC1" w:rsidP="007C3332"/>
    <w:p w14:paraId="5E9117B9" w14:textId="7F47F995" w:rsidR="00E938CC" w:rsidRDefault="00E938CC" w:rsidP="007C3332"/>
    <w:p w14:paraId="6B7065B4" w14:textId="77777777" w:rsidR="00E938CC" w:rsidRDefault="00E938CC" w:rsidP="007C3332"/>
    <w:p w14:paraId="63D8D69E" w14:textId="356DA295" w:rsidR="00F47BEA" w:rsidRDefault="00F47BEA" w:rsidP="00F47BEA">
      <w:pPr>
        <w:jc w:val="center"/>
        <w:rPr>
          <w:i/>
          <w:iCs/>
        </w:rPr>
      </w:pPr>
      <w:r w:rsidRPr="00DF6892">
        <w:rPr>
          <w:i/>
          <w:iCs/>
        </w:rPr>
        <w:t xml:space="preserve">Figure </w:t>
      </w:r>
      <w:r w:rsidR="00DA164A">
        <w:rPr>
          <w:i/>
          <w:iCs/>
        </w:rPr>
        <w:t>1</w:t>
      </w:r>
      <w:r w:rsidRPr="00DF6892">
        <w:rPr>
          <w:i/>
          <w:iCs/>
        </w:rPr>
        <w:t>: Layered VLAN Network</w:t>
      </w:r>
    </w:p>
    <w:p w14:paraId="1103BEE5" w14:textId="4257F961" w:rsidR="000D321A" w:rsidRPr="00AC196D" w:rsidRDefault="00F46DD7" w:rsidP="00AC196D">
      <w:pPr>
        <w:rPr>
          <w:noProof/>
        </w:rPr>
      </w:pPr>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the appendix</w:t>
      </w:r>
      <w:r w:rsidR="00DA164A">
        <w:rPr>
          <w:noProof/>
        </w:rPr>
        <w:t xml:space="preserve"> and uses a very similar structure to the original deployment</w:t>
      </w:r>
      <w:r w:rsidR="00224792">
        <w:rPr>
          <w:noProof/>
        </w:rPr>
        <w:t xml:space="preserve">. </w:t>
      </w:r>
      <w:r w:rsidR="000D321A" w:rsidRPr="00AC196D">
        <w:t>In summary in the above network you can see the egress point to the network with the mentioned firewall, this goes down into the main switches that would have multiple connections from the entry layer to ensure redundancy, this acts as the main routing point around the entire network. This core level 3 switch must be configured to block inter-VLAN communication to ensure that all the devices remain segmented in the network but still have access to the internet. In the distribution section</w:t>
      </w:r>
      <w:r w:rsidR="00DA164A">
        <w:t xml:space="preserve"> a</w:t>
      </w:r>
      <w:r w:rsidR="000D321A" w:rsidRPr="00AC196D">
        <w:t xml:space="preserve"> multi layered switch</w:t>
      </w:r>
      <w:r w:rsidR="00DA164A">
        <w:t xml:space="preserve"> is</w:t>
      </w:r>
      <w:r w:rsidR="000D321A" w:rsidRPr="00AC196D">
        <w:t xml:space="preserve"> assigned to </w:t>
      </w:r>
      <w:r w:rsidR="00AC196D" w:rsidRPr="00AC196D">
        <w:t xml:space="preserve">allow for the shared network access using VLAN Access control. </w:t>
      </w:r>
      <w:r w:rsidR="000D321A" w:rsidRPr="00AC196D">
        <w:t xml:space="preserve">Finally, in the access layer all devices are connected via their department switches and routed to the switches in the distribution layer. </w:t>
      </w:r>
    </w:p>
    <w:p w14:paraId="56E161AC" w14:textId="27706DCE" w:rsidR="002D59E1" w:rsidRDefault="002D59E1" w:rsidP="002D59E1">
      <w:pPr>
        <w:pStyle w:val="Heading2"/>
      </w:pPr>
      <w:bookmarkStart w:id="5" w:name="_Toc39502781"/>
      <w:r>
        <w:lastRenderedPageBreak/>
        <w:t>Building Network Topology</w:t>
      </w:r>
      <w:bookmarkEnd w:id="5"/>
    </w:p>
    <w:p w14:paraId="1F314697" w14:textId="49DA1424"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rsidR="0054449A">
            <w:fldChar w:fldCharType="begin"/>
          </w:r>
          <w:r w:rsidR="0054449A">
            <w:instrText xml:space="preserve"> CITATION Cis16 \l 2057 </w:instrText>
          </w:r>
          <w:r w:rsidR="0054449A">
            <w:fldChar w:fldCharType="separate"/>
          </w:r>
          <w:r w:rsidR="00767264">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4E23AFF2"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1F26B334" w:rsidR="00D642BB" w:rsidRDefault="00D642BB" w:rsidP="00ED17BB">
      <w:r>
        <w:t>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figure </w:t>
      </w:r>
      <w:r w:rsidR="00796F31">
        <w:t>2</w:t>
      </w:r>
      <w:r w:rsidR="00E324D8">
        <w:t xml:space="preserve">. </w:t>
      </w:r>
    </w:p>
    <w:p w14:paraId="321DB556" w14:textId="2F8E5E41" w:rsidR="00AB1D10" w:rsidRDefault="00AB1D10" w:rsidP="00ED17BB">
      <w:pPr>
        <w:rPr>
          <w:noProof/>
        </w:rPr>
      </w:pPr>
      <w:r>
        <w:rPr>
          <w:noProof/>
        </w:rPr>
        <w:lastRenderedPageBreak/>
        <w:drawing>
          <wp:anchor distT="0" distB="0" distL="114300" distR="114300" simplePos="0" relativeHeight="251666432" behindDoc="1" locked="0" layoutInCell="1" allowOverlap="1" wp14:anchorId="280C76C8" wp14:editId="03C2AFD2">
            <wp:simplePos x="0" y="0"/>
            <wp:positionH relativeFrom="margin">
              <wp:align>center</wp:align>
            </wp:positionH>
            <wp:positionV relativeFrom="paragraph">
              <wp:posOffset>139909</wp:posOffset>
            </wp:positionV>
            <wp:extent cx="4742669" cy="4319270"/>
            <wp:effectExtent l="0" t="0" r="1270" b="5080"/>
            <wp:wrapTight wrapText="bothSides">
              <wp:wrapPolygon edited="0">
                <wp:start x="0" y="0"/>
                <wp:lineTo x="0" y="21530"/>
                <wp:lineTo x="21519" y="21530"/>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4742669" cy="431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71E94" w14:textId="2777874D" w:rsidR="00572AEF" w:rsidRDefault="00572AEF" w:rsidP="00ED17BB">
      <w:pPr>
        <w:rPr>
          <w:noProof/>
        </w:rPr>
      </w:pPr>
    </w:p>
    <w:p w14:paraId="38BBB0E1" w14:textId="3389280D" w:rsidR="00572AEF" w:rsidRDefault="00572AEF" w:rsidP="00ED17BB">
      <w:pPr>
        <w:rPr>
          <w:noProof/>
        </w:rPr>
      </w:pPr>
    </w:p>
    <w:p w14:paraId="2FD2473A" w14:textId="093B8895" w:rsidR="00572AEF" w:rsidRDefault="00572AEF" w:rsidP="00ED17BB">
      <w:pPr>
        <w:rPr>
          <w:noProof/>
        </w:rPr>
      </w:pPr>
    </w:p>
    <w:p w14:paraId="4BF378F8" w14:textId="5674AED0" w:rsidR="00572AEF" w:rsidRDefault="00572AEF" w:rsidP="00ED17BB">
      <w:pPr>
        <w:rPr>
          <w:noProof/>
        </w:rPr>
      </w:pPr>
    </w:p>
    <w:p w14:paraId="556350E8" w14:textId="5E23AAF9" w:rsidR="00572AEF" w:rsidRDefault="00572AEF" w:rsidP="00ED17BB">
      <w:pPr>
        <w:rPr>
          <w:noProof/>
        </w:rPr>
      </w:pPr>
    </w:p>
    <w:p w14:paraId="1962F25E" w14:textId="03F8C6CF" w:rsidR="00572AEF" w:rsidRDefault="00572AEF" w:rsidP="00ED17BB">
      <w:pPr>
        <w:rPr>
          <w:noProof/>
        </w:rPr>
      </w:pPr>
    </w:p>
    <w:p w14:paraId="79EFB1B0" w14:textId="7B809981" w:rsidR="00572AEF" w:rsidRDefault="00572AEF" w:rsidP="00ED17BB">
      <w:pPr>
        <w:rPr>
          <w:noProof/>
        </w:rPr>
      </w:pPr>
    </w:p>
    <w:p w14:paraId="0F8DF1B6" w14:textId="537E92BB" w:rsidR="00572AEF" w:rsidRDefault="00572AEF" w:rsidP="00ED17BB">
      <w:pPr>
        <w:rPr>
          <w:noProof/>
        </w:rPr>
      </w:pPr>
    </w:p>
    <w:p w14:paraId="39CFF1F1" w14:textId="79817480" w:rsidR="00572AEF" w:rsidRDefault="00572AEF" w:rsidP="00ED17BB">
      <w:pPr>
        <w:rPr>
          <w:noProof/>
        </w:rPr>
      </w:pPr>
    </w:p>
    <w:p w14:paraId="765F5D6A" w14:textId="438FA2B8" w:rsidR="00572AEF" w:rsidRDefault="00572AEF" w:rsidP="00ED17BB">
      <w:pPr>
        <w:rPr>
          <w:noProof/>
        </w:rPr>
      </w:pPr>
    </w:p>
    <w:p w14:paraId="78624661" w14:textId="6D32F9C3" w:rsidR="00572AEF" w:rsidRDefault="00572AEF" w:rsidP="00ED17BB">
      <w:pPr>
        <w:rPr>
          <w:noProof/>
        </w:rPr>
      </w:pPr>
    </w:p>
    <w:p w14:paraId="57A497DD" w14:textId="77777777" w:rsidR="00572AEF" w:rsidRDefault="00572AEF" w:rsidP="00ED17BB">
      <w:pPr>
        <w:rPr>
          <w:noProof/>
        </w:rPr>
      </w:pPr>
    </w:p>
    <w:p w14:paraId="5028E4B7" w14:textId="725F68BA" w:rsidR="00572AEF" w:rsidRDefault="00572AEF" w:rsidP="00ED17BB">
      <w:pPr>
        <w:rPr>
          <w:noProof/>
        </w:rPr>
      </w:pPr>
    </w:p>
    <w:p w14:paraId="2EC45684" w14:textId="77777777" w:rsidR="00572AEF" w:rsidRDefault="00572AEF" w:rsidP="00ED17BB">
      <w:pPr>
        <w:rPr>
          <w:noProof/>
        </w:rPr>
      </w:pPr>
    </w:p>
    <w:p w14:paraId="471F214D" w14:textId="24721551" w:rsidR="00572AEF" w:rsidRDefault="00572AEF" w:rsidP="00ED17BB"/>
    <w:p w14:paraId="41C17B93" w14:textId="12E98061" w:rsidR="003803B8" w:rsidRPr="006B60BD" w:rsidRDefault="00D90214" w:rsidP="006B60BD">
      <w:pPr>
        <w:jc w:val="center"/>
        <w:rPr>
          <w:i/>
          <w:iCs/>
          <w:noProof/>
        </w:rPr>
      </w:pPr>
      <w:r w:rsidRPr="00D90214">
        <w:rPr>
          <w:i/>
          <w:iCs/>
          <w:noProof/>
        </w:rPr>
        <w:t xml:space="preserve">Figure </w:t>
      </w:r>
      <w:r w:rsidR="00796F31">
        <w:rPr>
          <w:i/>
          <w:iCs/>
          <w:noProof/>
        </w:rPr>
        <w:t>2</w:t>
      </w:r>
      <w:r w:rsidRPr="00D90214">
        <w:rPr>
          <w:i/>
          <w:iCs/>
          <w:noProof/>
        </w:rPr>
        <w:t>: Topology High Level Repres</w:t>
      </w:r>
      <w:r>
        <w:rPr>
          <w:i/>
          <w:iCs/>
          <w:noProof/>
        </w:rPr>
        <w:t>e</w:t>
      </w:r>
      <w:r w:rsidRPr="00D90214">
        <w:rPr>
          <w:i/>
          <w:iCs/>
          <w:noProof/>
        </w:rPr>
        <w:t>ntation</w:t>
      </w:r>
    </w:p>
    <w:p w14:paraId="4D382EE3" w14:textId="1C23B5C2" w:rsidR="00ED17BB" w:rsidRPr="00ED17BB" w:rsidRDefault="00ED17BB" w:rsidP="00ED17BB">
      <w:pPr>
        <w:pStyle w:val="Heading2"/>
      </w:pPr>
      <w:bookmarkStart w:id="6" w:name="_Toc39502782"/>
      <w:r>
        <w:t>Wireless</w:t>
      </w:r>
      <w:bookmarkEnd w:id="6"/>
      <w:r>
        <w:t xml:space="preserve"> </w:t>
      </w:r>
    </w:p>
    <w:p w14:paraId="0C598CB9" w14:textId="3D96DDE6" w:rsidR="002D59E1" w:rsidRDefault="00494AC4" w:rsidP="002D59E1">
      <w:r>
        <w:t xml:space="preserve">Wireless or </w:t>
      </w:r>
      <w:r w:rsidR="00B64F32">
        <w:t>Wi-Fi</w:t>
      </w:r>
      <w:r>
        <w:t xml:space="preserve"> connectivity must be established in the building although there are many considerations that have to be established before deployment. </w:t>
      </w:r>
      <w:r w:rsidR="00986C0F">
        <w:t>Firstly,</w:t>
      </w:r>
      <w:r>
        <w:t xml:space="preserve"> the Wireless devices should reside on the shared VLAN to allow for access to devices for both Computer Science and Engineering</w:t>
      </w:r>
      <w:r w:rsidR="00986C0F">
        <w:t>, although it would be possible to have 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w:t>
      </w:r>
      <w:r w:rsidR="00B64F32">
        <w:t xml:space="preserve">. This means </w:t>
      </w:r>
      <w:r w:rsidR="00986C0F">
        <w:t xml:space="preserve">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w:t>
      </w:r>
      <w:r w:rsidR="00B64F32">
        <w:t>building,</w:t>
      </w:r>
      <w:r w:rsidR="00986C0F">
        <w:t xml:space="preserve"> </w:t>
      </w:r>
      <w:r w:rsidR="00B64F32">
        <w:t xml:space="preserve">but </w:t>
      </w:r>
      <w:r w:rsidR="00986C0F">
        <w:t>it is still worth ensuring the access points cover all areas of the building</w:t>
      </w:r>
      <w:r w:rsidR="00B64F32">
        <w:t xml:space="preserve"> ensuring communication via Wi-Fi</w:t>
      </w:r>
      <w:r w:rsidR="00986C0F">
        <w:t xml:space="preserve">. The access points should also support dual band communications (Both 5GHz and 2.4GHz) for compatibility with all devices. </w:t>
      </w:r>
      <w:r w:rsidR="0089168A">
        <w:t xml:space="preserve">Finally, user bandwidth and </w:t>
      </w:r>
      <w:r w:rsidR="00B64F32">
        <w:t xml:space="preserve">the amount of connections must be analysed before deployment to find out how many access points are required for the building. </w:t>
      </w:r>
    </w:p>
    <w:p w14:paraId="478D2A33" w14:textId="3FBB7CC2" w:rsidR="0089168A" w:rsidRDefault="0089168A" w:rsidP="002D59E1">
      <w:r>
        <w:t>Wireless access points can also make use of the Mesh Topology to propagate signals around each point which is especially useful if these access points have high levels of traffic (probable for the points in corridors or shared spaces)</w:t>
      </w:r>
      <w:r w:rsidR="00B64F32">
        <w:t xml:space="preserve"> the network can find the fastest route to the comms room therefore making the network faster</w:t>
      </w:r>
      <w:r>
        <w:t xml:space="preserve">. A mesh network can also survive a device breaking or dropping </w:t>
      </w:r>
      <w:r>
        <w:lastRenderedPageBreak/>
        <w:t xml:space="preserve">out and most importantly does not required a wired connection to each access point. As a </w:t>
      </w:r>
      <w:r w:rsidR="00B64F32">
        <w:t>result,</w:t>
      </w:r>
      <w:r>
        <w:t xml:space="preserve"> few access points would need a full wired connection which saves money on the cabling required</w:t>
      </w:r>
      <w:r w:rsidR="00B64F32">
        <w:t xml:space="preserve"> but will increase the amount of access points required</w:t>
      </w:r>
      <w:r>
        <w:t xml:space="preserve">. </w:t>
      </w:r>
      <w:r w:rsidR="00B64F32">
        <w:t xml:space="preserve">This network can be shown in figure </w:t>
      </w:r>
      <w:r w:rsidR="00796F31">
        <w:t>3</w:t>
      </w:r>
      <w:r w:rsidR="00B64F32">
        <w:t xml:space="preserve">. </w:t>
      </w:r>
    </w:p>
    <w:p w14:paraId="4DF35F2D" w14:textId="0E3EB422" w:rsidR="00B64F32" w:rsidRDefault="002E6E85" w:rsidP="002D59E1">
      <w:r>
        <w:rPr>
          <w:noProof/>
        </w:rPr>
        <w:drawing>
          <wp:anchor distT="0" distB="0" distL="114300" distR="114300" simplePos="0" relativeHeight="251665408" behindDoc="1" locked="0" layoutInCell="1" allowOverlap="1" wp14:anchorId="2701A22A" wp14:editId="2218B37B">
            <wp:simplePos x="0" y="0"/>
            <wp:positionH relativeFrom="margin">
              <wp:align>center</wp:align>
            </wp:positionH>
            <wp:positionV relativeFrom="paragraph">
              <wp:posOffset>59586</wp:posOffset>
            </wp:positionV>
            <wp:extent cx="5006695" cy="2859405"/>
            <wp:effectExtent l="0" t="0" r="3810" b="0"/>
            <wp:wrapTight wrapText="bothSides">
              <wp:wrapPolygon edited="0">
                <wp:start x="0" y="0"/>
                <wp:lineTo x="0" y="21442"/>
                <wp:lineTo x="21534" y="2144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006695" cy="285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AED11" w14:textId="1D0970F2" w:rsidR="00B64F32" w:rsidRDefault="00B64F32" w:rsidP="002D59E1"/>
    <w:p w14:paraId="2F6B91CB" w14:textId="58F91FCD" w:rsidR="00B64F32" w:rsidRDefault="00B64F32" w:rsidP="002D59E1"/>
    <w:p w14:paraId="6845E305" w14:textId="69249989" w:rsidR="002E6E85" w:rsidRDefault="002E6E85" w:rsidP="002D59E1"/>
    <w:p w14:paraId="3C2303F2" w14:textId="3129B0BE" w:rsidR="002E6E85" w:rsidRDefault="002E6E85" w:rsidP="002D59E1"/>
    <w:p w14:paraId="276E27BE" w14:textId="0DCEC885" w:rsidR="002E6E85" w:rsidRDefault="002E6E85" w:rsidP="002D59E1"/>
    <w:p w14:paraId="50EF44B2" w14:textId="528BF6C7" w:rsidR="002E6E85" w:rsidRDefault="002E6E85" w:rsidP="002D59E1"/>
    <w:p w14:paraId="5E870556" w14:textId="4DACF15D" w:rsidR="002E6E85" w:rsidRDefault="002E6E85" w:rsidP="002D59E1"/>
    <w:p w14:paraId="7EB44AB5" w14:textId="0CDCFC5C" w:rsidR="002E6E85" w:rsidRDefault="002E6E85" w:rsidP="002D59E1"/>
    <w:p w14:paraId="14CA0D8C" w14:textId="7F2084A9" w:rsidR="002E6E85" w:rsidRDefault="002E6E85" w:rsidP="002D59E1"/>
    <w:p w14:paraId="25444130" w14:textId="2CBCDA59" w:rsidR="002E6E85" w:rsidRPr="002E6E85" w:rsidRDefault="002E6E85" w:rsidP="002E6E85">
      <w:pPr>
        <w:jc w:val="center"/>
        <w:rPr>
          <w:i/>
          <w:iCs/>
        </w:rPr>
      </w:pPr>
      <w:r w:rsidRPr="002E6E85">
        <w:rPr>
          <w:i/>
          <w:iCs/>
        </w:rPr>
        <w:t xml:space="preserve">Figure </w:t>
      </w:r>
      <w:r w:rsidR="00796F31">
        <w:rPr>
          <w:i/>
          <w:iCs/>
        </w:rPr>
        <w:t>3</w:t>
      </w:r>
      <w:r w:rsidRPr="002E6E85">
        <w:rPr>
          <w:i/>
          <w:iCs/>
        </w:rPr>
        <w:t>: Mesh Topology of Wireless Access</w:t>
      </w:r>
      <w:r>
        <w:rPr>
          <w:i/>
          <w:iCs/>
        </w:rPr>
        <w:t xml:space="preserve"> P</w:t>
      </w:r>
      <w:r w:rsidRPr="002E6E85">
        <w:rPr>
          <w:i/>
          <w:iCs/>
        </w:rPr>
        <w:t>oints with Controller</w:t>
      </w:r>
    </w:p>
    <w:p w14:paraId="4C0A8EA0" w14:textId="411C4B91" w:rsidR="002D59E1" w:rsidRDefault="002D59E1" w:rsidP="002D59E1">
      <w:pPr>
        <w:pStyle w:val="Heading2"/>
      </w:pPr>
      <w:bookmarkStart w:id="7" w:name="_Toc39502783"/>
      <w:r>
        <w:t>Building Considerations</w:t>
      </w:r>
      <w:bookmarkEnd w:id="7"/>
      <w:r>
        <w:t xml:space="preserve"> </w:t>
      </w:r>
    </w:p>
    <w:p w14:paraId="758BC7D3" w14:textId="2ADB69B8" w:rsidR="002D59E1" w:rsidRDefault="003B32A6" w:rsidP="000D321A">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w:t>
      </w:r>
      <w:r w:rsidR="009814D4">
        <w:t xml:space="preserve">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14:paraId="4FD0EFC1" w14:textId="0714FDF9" w:rsidR="009814D4" w:rsidRDefault="009814D4" w:rsidP="000D321A">
      <w:r>
        <w:t xml:space="preserve">There are several mechanical risers that can be used to wire the network between the floors, this should be taken into consideration when placing the equipment in the building for deployment. </w:t>
      </w:r>
      <w:r w:rsidR="005839C4">
        <w:t xml:space="preserve">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14:paraId="7D2E9390" w14:textId="16E0C014" w:rsidR="00572AEF" w:rsidRDefault="00572AEF" w:rsidP="00AB1D10">
      <w:pPr>
        <w:pStyle w:val="Heading1"/>
      </w:pPr>
      <w:bookmarkStart w:id="8" w:name="_Toc39502784"/>
      <w:r>
        <w:lastRenderedPageBreak/>
        <w:t>Deployment</w:t>
      </w:r>
      <w:bookmarkEnd w:id="8"/>
      <w:r>
        <w:t xml:space="preserve"> </w:t>
      </w:r>
    </w:p>
    <w:p w14:paraId="3AF935B7" w14:textId="39A8B3A3" w:rsidR="00AB1D10" w:rsidRDefault="00AB1D10" w:rsidP="00AB1D10">
      <w:pPr>
        <w:pStyle w:val="Heading2"/>
      </w:pPr>
      <w:bookmarkStart w:id="9" w:name="_Toc39502785"/>
      <w:r>
        <w:t>Devices</w:t>
      </w:r>
      <w:bookmarkEnd w:id="9"/>
    </w:p>
    <w:p w14:paraId="4CCC7CEC" w14:textId="411ED5CC" w:rsidR="00AB1D10" w:rsidRPr="00AB1D10" w:rsidRDefault="00AB1D10" w:rsidP="00AB1D10">
      <w:pPr>
        <w:pStyle w:val="Heading2"/>
      </w:pPr>
      <w:bookmarkStart w:id="10" w:name="_Toc39502786"/>
      <w:r>
        <w:t>Physical Deployment</w:t>
      </w:r>
      <w:bookmarkEnd w:id="10"/>
    </w:p>
    <w:p w14:paraId="57544E3B" w14:textId="2F40A9CA" w:rsidR="00AB1D10" w:rsidRPr="00AB1D10" w:rsidRDefault="00AB1D10" w:rsidP="00AB1D10">
      <w:pPr>
        <w:pStyle w:val="Heading2"/>
      </w:pPr>
      <w:bookmarkStart w:id="11" w:name="_Toc39502787"/>
      <w:r>
        <w:t>Logical Deployment</w:t>
      </w:r>
      <w:bookmarkEnd w:id="11"/>
    </w:p>
    <w:p w14:paraId="39855D99" w14:textId="0DF940AF" w:rsidR="00572AEF" w:rsidRPr="00AB1D10" w:rsidRDefault="00572AEF" w:rsidP="00AB1D10">
      <w:pPr>
        <w:pStyle w:val="Heading2"/>
      </w:pPr>
      <w:bookmarkStart w:id="12" w:name="_Toc39502788"/>
      <w:r w:rsidRPr="00AB1D10">
        <w:t>Cost Breakdown</w:t>
      </w:r>
      <w:bookmarkEnd w:id="12"/>
      <w:r w:rsidRPr="00AB1D10">
        <w:t xml:space="preserve"> </w:t>
      </w:r>
    </w:p>
    <w:p w14:paraId="2EF048B0" w14:textId="10534DE5" w:rsidR="002C36A1" w:rsidRDefault="002C36A1" w:rsidP="002C36A1">
      <w:pPr>
        <w:pStyle w:val="Heading1"/>
      </w:pPr>
      <w:bookmarkStart w:id="13" w:name="_Toc39502789"/>
      <w:r>
        <w:t>Conclusion</w:t>
      </w:r>
      <w:bookmarkEnd w:id="13"/>
    </w:p>
    <w:p w14:paraId="358B096A" w14:textId="4A25F94C" w:rsidR="00202683" w:rsidRDefault="0079668F">
      <w:r>
        <w:br w:type="page"/>
      </w:r>
    </w:p>
    <w:bookmarkStart w:id="14" w:name="_Toc39502790"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sdtContent>
        <w:p w14:paraId="31F4F3F0" w14:textId="37FCAFF7" w:rsidR="00202683" w:rsidRDefault="00202683">
          <w:pPr>
            <w:pStyle w:val="Heading1"/>
          </w:pPr>
          <w:r>
            <w:t>Bibliography</w:t>
          </w:r>
          <w:bookmarkEnd w:id="14"/>
        </w:p>
        <w:sdt>
          <w:sdtPr>
            <w:id w:val="111145805"/>
            <w:bibliography/>
          </w:sdtPr>
          <w:sdtEndPr/>
          <w:sdtContent>
            <w:p w14:paraId="519F4ACB" w14:textId="77777777" w:rsidR="00767264" w:rsidRDefault="00202683" w:rsidP="00767264">
              <w:pPr>
                <w:pStyle w:val="Bibliography"/>
                <w:ind w:left="720" w:hanging="720"/>
                <w:rPr>
                  <w:noProof/>
                  <w:sz w:val="24"/>
                  <w:szCs w:val="24"/>
                </w:rPr>
              </w:pPr>
              <w:r>
                <w:fldChar w:fldCharType="begin"/>
              </w:r>
              <w:r>
                <w:instrText xml:space="preserve"> BIBLIOGRAPHY </w:instrText>
              </w:r>
              <w:r>
                <w:fldChar w:fldCharType="separate"/>
              </w:r>
              <w:r w:rsidR="00767264">
                <w:rPr>
                  <w:noProof/>
                </w:rPr>
                <w:t xml:space="preserve">Cisco. (2013, March 29). </w:t>
              </w:r>
              <w:r w:rsidR="00767264">
                <w:rPr>
                  <w:i/>
                  <w:iCs/>
                  <w:noProof/>
                </w:rPr>
                <w:t>Preventing Inter VLAN Routing</w:t>
              </w:r>
              <w:r w:rsidR="00767264">
                <w:rPr>
                  <w:noProof/>
                </w:rPr>
                <w:t>. Retrieved from Cisco Community : https://community.cisco.com/t5/switching/preventing-inter-vlan-routing/td-p/2151946</w:t>
              </w:r>
            </w:p>
            <w:p w14:paraId="67053F43" w14:textId="77777777" w:rsidR="00767264" w:rsidRDefault="00767264" w:rsidP="00767264">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4F58CE4C" w14:textId="77777777" w:rsidR="00767264" w:rsidRDefault="00767264" w:rsidP="00767264">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1D3EFC28" w14:textId="4845C754" w:rsidR="00202683" w:rsidRDefault="00202683" w:rsidP="00767264">
              <w:r>
                <w:rPr>
                  <w:b/>
                  <w:bCs/>
                  <w:noProof/>
                </w:rPr>
                <w:fldChar w:fldCharType="end"/>
              </w:r>
            </w:p>
          </w:sdtContent>
        </w:sdt>
      </w:sdtContent>
    </w:sdt>
    <w:p w14:paraId="0CE3978B" w14:textId="12396BF7" w:rsidR="0079668F" w:rsidRDefault="00767264">
      <w:r>
        <w:br w:type="page"/>
      </w:r>
    </w:p>
    <w:p w14:paraId="6E7EB39A" w14:textId="3AA54621" w:rsidR="002C36A1" w:rsidRDefault="0079668F" w:rsidP="00DE5077">
      <w:pPr>
        <w:pStyle w:val="Heading1"/>
      </w:pPr>
      <w:bookmarkStart w:id="15" w:name="_Toc39502791"/>
      <w:r>
        <w:lastRenderedPageBreak/>
        <w:t>Appendix</w:t>
      </w:r>
      <w:bookmarkEnd w:id="15"/>
    </w:p>
    <w:p w14:paraId="71802B4A" w14:textId="6A459494" w:rsidR="00DE5077" w:rsidRPr="00DE5077" w:rsidRDefault="00DE5077" w:rsidP="00DE5077">
      <w:pPr>
        <w:pStyle w:val="Heading2"/>
      </w:pPr>
      <w:bookmarkStart w:id="16" w:name="_Toc39502792"/>
      <w:r>
        <w:t>Spaces By Department</w:t>
      </w:r>
      <w:bookmarkEnd w:id="16"/>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Business Dev Mgr</w:t>
            </w:r>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igh Energy Elec Mec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356B88C3" w:rsidR="009157BE" w:rsidRDefault="009157BE" w:rsidP="00FC5DE8">
            <w:r>
              <w:t>Computer Science</w:t>
            </w:r>
          </w:p>
        </w:tc>
        <w:tc>
          <w:tcPr>
            <w:tcW w:w="2512" w:type="dxa"/>
          </w:tcPr>
          <w:p w14:paraId="7882026A" w14:textId="02537505" w:rsidR="009157BE" w:rsidRDefault="009157BE" w:rsidP="00FC5DE8">
            <w:pPr>
              <w:cnfStyle w:val="000000000000" w:firstRow="0" w:lastRow="0" w:firstColumn="0" w:lastColumn="0" w:oddVBand="0" w:evenVBand="0" w:oddHBand="0" w:evenHBand="0" w:firstRowFirstColumn="0" w:firstRowLastColumn="0" w:lastRowFirstColumn="0" w:lastRowLastColumn="0"/>
            </w:pPr>
            <w:r>
              <w:t>Large Office w/meeting</w:t>
            </w:r>
          </w:p>
        </w:tc>
        <w:tc>
          <w:tcPr>
            <w:tcW w:w="2216" w:type="dxa"/>
          </w:tcPr>
          <w:p w14:paraId="2EA3961E"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2A1171A1" w:rsidR="009157BE" w:rsidRDefault="009157BE" w:rsidP="00FC5DE8">
            <w:r>
              <w:t>Computer Science</w:t>
            </w:r>
          </w:p>
        </w:tc>
        <w:tc>
          <w:tcPr>
            <w:tcW w:w="2512" w:type="dxa"/>
          </w:tcPr>
          <w:p w14:paraId="0FDA5335" w14:textId="28F73364" w:rsidR="009157BE" w:rsidRDefault="009157BE" w:rsidP="00FC5DE8">
            <w:pPr>
              <w:cnfStyle w:val="000000100000" w:firstRow="0" w:lastRow="0" w:firstColumn="0" w:lastColumn="0" w:oddVBand="0" w:evenVBand="0" w:oddHBand="1" w:evenHBand="0" w:firstRowFirstColumn="0" w:firstRowLastColumn="0" w:lastRowFirstColumn="0" w:lastRowLastColumn="0"/>
            </w:pPr>
            <w:r>
              <w:t>Hourly Paid Lecturers</w:t>
            </w:r>
          </w:p>
        </w:tc>
        <w:tc>
          <w:tcPr>
            <w:tcW w:w="2216" w:type="dxa"/>
          </w:tcPr>
          <w:p w14:paraId="45B6C104"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w:t>
            </w:r>
          </w:p>
        </w:tc>
      </w:tr>
      <w:tr w:rsidR="009157BE"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4C30DD9F" w:rsidR="009157BE" w:rsidRDefault="009157BE" w:rsidP="00FC5DE8">
            <w:r>
              <w:t>Computer Science</w:t>
            </w:r>
          </w:p>
        </w:tc>
        <w:tc>
          <w:tcPr>
            <w:tcW w:w="2512" w:type="dxa"/>
          </w:tcPr>
          <w:p w14:paraId="59698141" w14:textId="33DEAA45" w:rsidR="009157BE" w:rsidRDefault="009157BE" w:rsidP="00FC5DE8">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F90919A"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56AFC459" w:rsidR="009157BE" w:rsidRDefault="009157BE" w:rsidP="00FC5DE8">
            <w:r>
              <w:t>Computer Science</w:t>
            </w:r>
          </w:p>
        </w:tc>
        <w:tc>
          <w:tcPr>
            <w:tcW w:w="2512" w:type="dxa"/>
          </w:tcPr>
          <w:p w14:paraId="5D8C00BE" w14:textId="6A1AA19F" w:rsidR="009157BE" w:rsidRDefault="009157BE" w:rsidP="00FC5DE8">
            <w:pPr>
              <w:cnfStyle w:val="000000100000" w:firstRow="0" w:lastRow="0" w:firstColumn="0" w:lastColumn="0" w:oddVBand="0" w:evenVBand="0" w:oddHBand="1" w:evenHBand="0" w:firstRowFirstColumn="0" w:firstRowLastColumn="0" w:lastRowFirstColumn="0" w:lastRowLastColumn="0"/>
            </w:pPr>
            <w:r>
              <w:t>Bookable Breakout Area</w:t>
            </w:r>
          </w:p>
        </w:tc>
        <w:tc>
          <w:tcPr>
            <w:tcW w:w="2216" w:type="dxa"/>
          </w:tcPr>
          <w:p w14:paraId="5F054FF0"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0387BDFA" w:rsidR="009157BE" w:rsidRDefault="009157BE" w:rsidP="00FC5DE8">
            <w:r>
              <w:t>Computer Science</w:t>
            </w:r>
          </w:p>
        </w:tc>
        <w:tc>
          <w:tcPr>
            <w:tcW w:w="2512" w:type="dxa"/>
          </w:tcPr>
          <w:p w14:paraId="018B4A03" w14:textId="6FF441E5"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udent Workplaces(Joint with Maths and Physics)</w:t>
            </w:r>
          </w:p>
        </w:tc>
        <w:tc>
          <w:tcPr>
            <w:tcW w:w="2216" w:type="dxa"/>
          </w:tcPr>
          <w:p w14:paraId="57A310BB"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3B83A586" w:rsidR="009157BE" w:rsidRDefault="009157BE" w:rsidP="00FC5DE8">
            <w:r>
              <w:t>Computer Science</w:t>
            </w:r>
          </w:p>
        </w:tc>
        <w:tc>
          <w:tcPr>
            <w:tcW w:w="2512" w:type="dxa"/>
          </w:tcPr>
          <w:p w14:paraId="2FC6A0C0" w14:textId="601A1D2B" w:rsidR="009157BE" w:rsidRDefault="009157BE" w:rsidP="00FC5DE8">
            <w:pPr>
              <w:cnfStyle w:val="000000100000" w:firstRow="0" w:lastRow="0" w:firstColumn="0" w:lastColumn="0" w:oddVBand="0" w:evenVBand="0" w:oddHBand="1" w:evenHBand="0" w:firstRowFirstColumn="0" w:firstRowLastColumn="0" w:lastRowFirstColumn="0" w:lastRowLastColumn="0"/>
            </w:pPr>
            <w:r>
              <w:t>PA to HOS</w:t>
            </w:r>
          </w:p>
        </w:tc>
        <w:tc>
          <w:tcPr>
            <w:tcW w:w="2216" w:type="dxa"/>
          </w:tcPr>
          <w:p w14:paraId="7211A091"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7</w:t>
            </w:r>
          </w:p>
        </w:tc>
      </w:tr>
      <w:tr w:rsidR="009157BE"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2E0F9A53" w:rsidR="009157BE" w:rsidRDefault="009157BE" w:rsidP="00FC5DE8">
            <w:r>
              <w:t>Computer Science</w:t>
            </w:r>
          </w:p>
        </w:tc>
        <w:tc>
          <w:tcPr>
            <w:tcW w:w="2512" w:type="dxa"/>
          </w:tcPr>
          <w:p w14:paraId="163F3D9B" w14:textId="464D51EC" w:rsidR="009157BE" w:rsidRDefault="009157BE" w:rsidP="00FC5DE8">
            <w:pPr>
              <w:cnfStyle w:val="000000000000" w:firstRow="0" w:lastRow="0" w:firstColumn="0" w:lastColumn="0" w:oddVBand="0" w:evenVBand="0" w:oddHBand="0" w:evenHBand="0" w:firstRowFirstColumn="0" w:firstRowLastColumn="0" w:lastRowFirstColumn="0" w:lastRowLastColumn="0"/>
            </w:pPr>
            <w:r>
              <w:t>HOS</w:t>
            </w:r>
          </w:p>
        </w:tc>
        <w:tc>
          <w:tcPr>
            <w:tcW w:w="2216" w:type="dxa"/>
          </w:tcPr>
          <w:p w14:paraId="132B2F37"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5C82F3DB" w:rsidR="009157BE" w:rsidRDefault="009157BE" w:rsidP="00FC5DE8">
            <w:r>
              <w:t>Computer Science</w:t>
            </w:r>
          </w:p>
        </w:tc>
        <w:tc>
          <w:tcPr>
            <w:tcW w:w="2512" w:type="dxa"/>
          </w:tcPr>
          <w:p w14:paraId="46AAD7B4" w14:textId="5F896202" w:rsidR="009157BE" w:rsidRDefault="009157BE"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2321E9F6"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4FB3BD9" w:rsidR="009157BE" w:rsidRDefault="009157BE" w:rsidP="00FC5DE8">
            <w:r>
              <w:t>Computer Science</w:t>
            </w:r>
          </w:p>
        </w:tc>
        <w:tc>
          <w:tcPr>
            <w:tcW w:w="2512" w:type="dxa"/>
          </w:tcPr>
          <w:p w14:paraId="6A981F31" w14:textId="1373C279" w:rsidR="009157BE" w:rsidRDefault="009157BE"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8F195D5"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043FB92A" w:rsidR="009157BE" w:rsidRDefault="009157BE" w:rsidP="00FC5DE8">
            <w:r>
              <w:t>Computer Science</w:t>
            </w:r>
          </w:p>
        </w:tc>
        <w:tc>
          <w:tcPr>
            <w:tcW w:w="2512" w:type="dxa"/>
          </w:tcPr>
          <w:p w14:paraId="0E3F6CA2" w14:textId="28780677" w:rsidR="009157BE" w:rsidRDefault="009157BE"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3237350E"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5EC2F9C1" w:rsidR="009157BE" w:rsidRDefault="009157BE" w:rsidP="00FC5DE8">
            <w:r>
              <w:t>Computer Science</w:t>
            </w:r>
          </w:p>
        </w:tc>
        <w:tc>
          <w:tcPr>
            <w:tcW w:w="2512" w:type="dxa"/>
          </w:tcPr>
          <w:p w14:paraId="72DD97CA" w14:textId="4EDF3948"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3A152801" w14:textId="1F03B8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396D5C9E" w:rsidR="009157BE" w:rsidRDefault="009157BE" w:rsidP="00FC5DE8">
            <w:r>
              <w:t>Computer Science</w:t>
            </w:r>
          </w:p>
        </w:tc>
        <w:tc>
          <w:tcPr>
            <w:tcW w:w="2512" w:type="dxa"/>
          </w:tcPr>
          <w:p w14:paraId="00BDE664" w14:textId="5762A88B" w:rsidR="009157BE" w:rsidRDefault="009157BE"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03C2D2C" w14:textId="1B2E951F"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425CBF42" w:rsidR="009157BE" w:rsidRDefault="009157BE" w:rsidP="00FC5DE8">
            <w:r>
              <w:t>Pooled Spaces</w:t>
            </w:r>
          </w:p>
        </w:tc>
        <w:tc>
          <w:tcPr>
            <w:tcW w:w="2512" w:type="dxa"/>
          </w:tcPr>
          <w:p w14:paraId="75F90FDE" w14:textId="656359D7" w:rsidR="009157BE" w:rsidRDefault="009157BE"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6EE2AFFB" w14:textId="520AC726" w:rsidR="009157BE" w:rsidRDefault="009157BE" w:rsidP="00FC5DE8">
            <w:pPr>
              <w:cnfStyle w:val="000000000000" w:firstRow="0" w:lastRow="0" w:firstColumn="0" w:lastColumn="0" w:oddVBand="0" w:evenVBand="0" w:oddHBand="0" w:evenHBand="0" w:firstRowFirstColumn="0" w:firstRowLastColumn="0" w:lastRowFirstColumn="0" w:lastRowLastColumn="0"/>
            </w:pPr>
            <w:r>
              <w:t>(shared storage) 1</w:t>
            </w:r>
          </w:p>
        </w:tc>
      </w:tr>
      <w:tr w:rsidR="009157BE"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087E048D" w:rsidR="009157BE" w:rsidRDefault="009157BE" w:rsidP="00FC5DE8">
            <w:r>
              <w:t>Other</w:t>
            </w:r>
          </w:p>
        </w:tc>
        <w:tc>
          <w:tcPr>
            <w:tcW w:w="2512" w:type="dxa"/>
          </w:tcPr>
          <w:p w14:paraId="632DF138" w14:textId="2CFF7EFE" w:rsidR="009157BE" w:rsidRDefault="009157BE"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748BD25F" w14:textId="1CB770FD"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FA1B496" w:rsidR="009157BE" w:rsidRDefault="009157BE" w:rsidP="00FC5DE8">
            <w:r>
              <w:t>Other</w:t>
            </w:r>
          </w:p>
        </w:tc>
        <w:tc>
          <w:tcPr>
            <w:tcW w:w="2512" w:type="dxa"/>
          </w:tcPr>
          <w:p w14:paraId="3C05BEBA" w14:textId="1E716AE1" w:rsidR="009157BE" w:rsidRDefault="009157BE"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4372B046" w14:textId="5D306782"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1A4144B4" w:rsidR="009157BE" w:rsidRDefault="009157BE" w:rsidP="00FC5DE8">
            <w:r>
              <w:t>Other</w:t>
            </w:r>
          </w:p>
        </w:tc>
        <w:tc>
          <w:tcPr>
            <w:tcW w:w="2512" w:type="dxa"/>
          </w:tcPr>
          <w:p w14:paraId="6248B7B1" w14:textId="6549FC69" w:rsidR="009157BE" w:rsidRDefault="009157BE"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1ABBE1E3" w14:textId="7D8F21D1"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5DF2256A" w:rsidR="009157BE" w:rsidRDefault="009157BE" w:rsidP="00FC5DE8">
            <w:r>
              <w:t>Other</w:t>
            </w:r>
          </w:p>
        </w:tc>
        <w:tc>
          <w:tcPr>
            <w:tcW w:w="2512" w:type="dxa"/>
          </w:tcPr>
          <w:p w14:paraId="168CD58E" w14:textId="5DEAC998" w:rsidR="009157BE" w:rsidRDefault="009157BE"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33E96A73" w14:textId="317680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4EC55B0A" w:rsidR="009157BE" w:rsidRDefault="009157BE" w:rsidP="00FC5DE8">
            <w:r>
              <w:lastRenderedPageBreak/>
              <w:t>Other</w:t>
            </w:r>
          </w:p>
        </w:tc>
        <w:tc>
          <w:tcPr>
            <w:tcW w:w="2512" w:type="dxa"/>
          </w:tcPr>
          <w:p w14:paraId="4414AED8" w14:textId="02C89A78" w:rsidR="009157BE" w:rsidRDefault="009157BE"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68846E9B" w14:textId="292D56B3"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bl>
    <w:p w14:paraId="64C21241" w14:textId="77777777" w:rsidR="002752B2" w:rsidRDefault="002752B2"/>
    <w:p w14:paraId="473D28CF" w14:textId="3839B7D7" w:rsidR="001F4D07" w:rsidRPr="001F4D07" w:rsidRDefault="00202683" w:rsidP="00376AC4">
      <w:pPr>
        <w:pStyle w:val="Heading2"/>
        <w:sectPr w:rsidR="001F4D07" w:rsidRPr="001F4D07" w:rsidSect="002752B2">
          <w:pgSz w:w="11906" w:h="16838"/>
          <w:pgMar w:top="1440" w:right="1440" w:bottom="1440" w:left="1440" w:header="708" w:footer="708" w:gutter="0"/>
          <w:pgNumType w:start="0"/>
          <w:cols w:space="708"/>
          <w:titlePg/>
          <w:docGrid w:linePitch="360"/>
        </w:sectPr>
      </w:pPr>
      <w:bookmarkStart w:id="17" w:name="_Toc39502793"/>
      <w:r>
        <w:rPr>
          <w:noProof/>
        </w:rPr>
        <w:drawing>
          <wp:anchor distT="0" distB="0" distL="114300" distR="114300" simplePos="0" relativeHeight="251662336" behindDoc="1" locked="0" layoutInCell="1" allowOverlap="1" wp14:anchorId="1FDCC1C2" wp14:editId="092F6595">
            <wp:simplePos x="0" y="0"/>
            <wp:positionH relativeFrom="margin">
              <wp:align>left</wp:align>
            </wp:positionH>
            <wp:positionV relativeFrom="paragraph">
              <wp:posOffset>365705</wp:posOffset>
            </wp:positionV>
            <wp:extent cx="6114415" cy="6723380"/>
            <wp:effectExtent l="0" t="0" r="635" b="1270"/>
            <wp:wrapTight wrapText="bothSides">
              <wp:wrapPolygon edited="0">
                <wp:start x="0" y="0"/>
                <wp:lineTo x="0" y="21543"/>
                <wp:lineTo x="21535" y="21543"/>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952" b="20166"/>
                    <a:stretch/>
                  </pic:blipFill>
                  <pic:spPr bwMode="auto">
                    <a:xfrm>
                      <a:off x="0" y="0"/>
                      <a:ext cx="6114415" cy="672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D07">
        <w:t>Layered Network Diagram (Using Server VLANs)</w:t>
      </w:r>
      <w:bookmarkEnd w:id="17"/>
    </w:p>
    <w:p w14:paraId="21ABB8F9" w14:textId="0EB66499"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6D07"/>
    <w:rsid w:val="000D321A"/>
    <w:rsid w:val="000F5250"/>
    <w:rsid w:val="0011335E"/>
    <w:rsid w:val="00116837"/>
    <w:rsid w:val="001537D3"/>
    <w:rsid w:val="001B15AA"/>
    <w:rsid w:val="001F4D07"/>
    <w:rsid w:val="00201EC1"/>
    <w:rsid w:val="00202683"/>
    <w:rsid w:val="00224792"/>
    <w:rsid w:val="00250FEC"/>
    <w:rsid w:val="002752B2"/>
    <w:rsid w:val="002C36A1"/>
    <w:rsid w:val="002C59E6"/>
    <w:rsid w:val="002D59E1"/>
    <w:rsid w:val="002E6E85"/>
    <w:rsid w:val="0030354B"/>
    <w:rsid w:val="00332302"/>
    <w:rsid w:val="00352377"/>
    <w:rsid w:val="00376AC4"/>
    <w:rsid w:val="003803B8"/>
    <w:rsid w:val="00381C1B"/>
    <w:rsid w:val="00392AAF"/>
    <w:rsid w:val="003B32A6"/>
    <w:rsid w:val="003C2B77"/>
    <w:rsid w:val="003E4ADF"/>
    <w:rsid w:val="00423578"/>
    <w:rsid w:val="00494AC4"/>
    <w:rsid w:val="004A165B"/>
    <w:rsid w:val="004B181B"/>
    <w:rsid w:val="004C15CB"/>
    <w:rsid w:val="00501B41"/>
    <w:rsid w:val="005132E4"/>
    <w:rsid w:val="00542B7E"/>
    <w:rsid w:val="0054449A"/>
    <w:rsid w:val="00572AEF"/>
    <w:rsid w:val="005839C4"/>
    <w:rsid w:val="00590F9F"/>
    <w:rsid w:val="005A02A0"/>
    <w:rsid w:val="005B4FDD"/>
    <w:rsid w:val="00604F16"/>
    <w:rsid w:val="0063116E"/>
    <w:rsid w:val="006554C9"/>
    <w:rsid w:val="00657E99"/>
    <w:rsid w:val="0067358F"/>
    <w:rsid w:val="006956F1"/>
    <w:rsid w:val="006B4CED"/>
    <w:rsid w:val="006B60BD"/>
    <w:rsid w:val="006B7600"/>
    <w:rsid w:val="006B7BCB"/>
    <w:rsid w:val="00763AC1"/>
    <w:rsid w:val="00767264"/>
    <w:rsid w:val="007914DC"/>
    <w:rsid w:val="0079668F"/>
    <w:rsid w:val="00796F31"/>
    <w:rsid w:val="007C3332"/>
    <w:rsid w:val="007E1D7D"/>
    <w:rsid w:val="0083160F"/>
    <w:rsid w:val="008432D0"/>
    <w:rsid w:val="00850F05"/>
    <w:rsid w:val="0089168A"/>
    <w:rsid w:val="008B2237"/>
    <w:rsid w:val="008B3E31"/>
    <w:rsid w:val="009157BE"/>
    <w:rsid w:val="009814D4"/>
    <w:rsid w:val="00986C0F"/>
    <w:rsid w:val="009D3D35"/>
    <w:rsid w:val="00A0184B"/>
    <w:rsid w:val="00A15D28"/>
    <w:rsid w:val="00A27120"/>
    <w:rsid w:val="00A3610E"/>
    <w:rsid w:val="00A666EE"/>
    <w:rsid w:val="00A87FAD"/>
    <w:rsid w:val="00AB1D10"/>
    <w:rsid w:val="00AB3668"/>
    <w:rsid w:val="00AC196D"/>
    <w:rsid w:val="00AF074A"/>
    <w:rsid w:val="00B240EA"/>
    <w:rsid w:val="00B35C4D"/>
    <w:rsid w:val="00B45E87"/>
    <w:rsid w:val="00B64F32"/>
    <w:rsid w:val="00B74F47"/>
    <w:rsid w:val="00B767D5"/>
    <w:rsid w:val="00BB5C09"/>
    <w:rsid w:val="00C1006D"/>
    <w:rsid w:val="00C31966"/>
    <w:rsid w:val="00C32567"/>
    <w:rsid w:val="00C33BF6"/>
    <w:rsid w:val="00C342D8"/>
    <w:rsid w:val="00C42831"/>
    <w:rsid w:val="00D4330E"/>
    <w:rsid w:val="00D466FF"/>
    <w:rsid w:val="00D642BB"/>
    <w:rsid w:val="00D71C77"/>
    <w:rsid w:val="00D765B9"/>
    <w:rsid w:val="00D90214"/>
    <w:rsid w:val="00D9134D"/>
    <w:rsid w:val="00DA164A"/>
    <w:rsid w:val="00DC20F7"/>
    <w:rsid w:val="00DE5077"/>
    <w:rsid w:val="00DF6892"/>
    <w:rsid w:val="00E25183"/>
    <w:rsid w:val="00E324D8"/>
    <w:rsid w:val="00E61CD0"/>
    <w:rsid w:val="00E66D6B"/>
    <w:rsid w:val="00E938CC"/>
    <w:rsid w:val="00EA0335"/>
    <w:rsid w:val="00EC60D4"/>
    <w:rsid w:val="00ED17BB"/>
    <w:rsid w:val="00F02EB8"/>
    <w:rsid w:val="00F46DD7"/>
    <w:rsid w:val="00F47BEA"/>
    <w:rsid w:val="00F623BA"/>
    <w:rsid w:val="00F979B9"/>
    <w:rsid w:val="00FB124F"/>
    <w:rsid w:val="00FB349B"/>
    <w:rsid w:val="00FC2C9F"/>
    <w:rsid w:val="00FD2914"/>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9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914D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0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6E5867"/>
    <w:rsid w:val="00771987"/>
    <w:rsid w:val="00834BC4"/>
    <w:rsid w:val="00893997"/>
    <w:rsid w:val="009B0766"/>
    <w:rsid w:val="009B1766"/>
    <w:rsid w:val="009B75ED"/>
    <w:rsid w:val="00A75261"/>
    <w:rsid w:val="00AA6623"/>
    <w:rsid w:val="00AF0E94"/>
    <w:rsid w:val="00AF3967"/>
    <w:rsid w:val="00BD5E77"/>
    <w:rsid w:val="00D26085"/>
    <w:rsid w:val="00D43F4F"/>
    <w:rsid w:val="00D55B21"/>
    <w:rsid w:val="00D76D59"/>
    <w:rsid w:val="00E02E94"/>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s>
</file>

<file path=customXml/itemProps1.xml><?xml version="1.0" encoding="utf-8"?>
<ds:datastoreItem xmlns:ds="http://schemas.openxmlformats.org/officeDocument/2006/customXml" ds:itemID="{3C08E0A9-70DD-4174-9932-F0FE122D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15</cp:revision>
  <dcterms:created xsi:type="dcterms:W3CDTF">2020-04-30T17:58:00Z</dcterms:created>
  <dcterms:modified xsi:type="dcterms:W3CDTF">2020-05-04T15:39:00Z</dcterms:modified>
  <cp:category>Computer Systems, Infrastructure and Management</cp:category>
</cp:coreProperties>
</file>